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D77478" w14:paraId="033488E6" w14:textId="77777777" w:rsidTr="00D77478">
        <w:trPr>
          <w:trHeight w:val="552"/>
        </w:trPr>
        <w:tc>
          <w:tcPr>
            <w:tcW w:w="94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EB725DD" w14:textId="40DD0CC3" w:rsidR="00D77478" w:rsidRDefault="00D77478">
            <w:pPr>
              <w:widowControl w:val="0"/>
              <w:rPr>
                <w:rFonts w:ascii="Arial" w:eastAsia="Times New Roman" w:hAnsi="Arial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Aan</w:t>
            </w:r>
            <w:r w:rsidR="0016715C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vraag</w:t>
            </w:r>
            <w:r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 voor het </w:t>
            </w:r>
            <w:r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NIL </w:t>
            </w:r>
            <w:r w:rsidR="0016715C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verlenging certificaat</w:t>
            </w:r>
            <w:r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 w:rsidR="00A06C4D" w:rsidRPr="00DE3E4E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Visueel Lasinspecteur</w:t>
            </w:r>
            <w:r w:rsidR="0016715C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16715C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VTw</w:t>
            </w:r>
            <w:proofErr w:type="spellEnd"/>
            <w:r w:rsidR="0016715C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)</w:t>
            </w:r>
          </w:p>
        </w:tc>
      </w:tr>
      <w:tr w:rsidR="0016715C" w:rsidRPr="00444575" w14:paraId="14456BC4" w14:textId="77777777" w:rsidTr="000215E7">
        <w:trPr>
          <w:trHeight w:hRule="exact" w:val="340"/>
        </w:trPr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748B8A" w14:textId="4E429E52" w:rsidR="0016715C" w:rsidRPr="00444575" w:rsidRDefault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Certificaatnummer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01341268"/>
            <w:placeholder>
              <w:docPart w:val="515E39CE321243F2AA2F404405568BEE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2284D2AC" w14:textId="6BA12A5C" w:rsidR="0016715C" w:rsidRPr="00063232" w:rsidRDefault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063232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510AE6" w14:textId="77777777" w:rsidR="0016715C" w:rsidRPr="00063232" w:rsidRDefault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Vervaldatum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231894958"/>
            <w:placeholder>
              <w:docPart w:val="AD306532D1994974B4E615E4E3D0C679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98D7EC8" w14:textId="5889FD60" w:rsidR="0016715C" w:rsidRPr="00063232" w:rsidRDefault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063232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73EA59B9" w14:textId="77777777" w:rsidTr="000215E7">
        <w:trPr>
          <w:trHeight w:hRule="exact" w:val="340"/>
        </w:trPr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92910B" w14:textId="77AEC5BD" w:rsidR="0016715C" w:rsidRPr="00444575" w:rsidRDefault="00562EC3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Voorn</w:t>
            </w:r>
            <w:r w:rsidR="0016715C" w:rsidRPr="00444575">
              <w:rPr>
                <w:rFonts w:cstheme="minorHAnsi"/>
                <w:snapToGrid w:val="0"/>
                <w:sz w:val="18"/>
                <w:szCs w:val="18"/>
              </w:rPr>
              <w:t>aam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702709436"/>
            <w:placeholder>
              <w:docPart w:val="CC1B6FAEE7FA442CAC8C4A8F96EDCAF3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4FD33022" w14:textId="011A2701" w:rsidR="0016715C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063232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4C9F5F6F" w14:textId="77777777" w:rsidTr="000215E7">
        <w:trPr>
          <w:trHeight w:hRule="exact" w:val="340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643FF04" w14:textId="534F28D9" w:rsidR="0016715C" w:rsidRPr="00444575" w:rsidRDefault="00562EC3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Achter</w:t>
            </w:r>
            <w:r w:rsidR="0016715C" w:rsidRPr="00444575">
              <w:rPr>
                <w:rFonts w:cstheme="minorHAnsi"/>
                <w:snapToGrid w:val="0"/>
                <w:sz w:val="18"/>
                <w:szCs w:val="18"/>
              </w:rPr>
              <w:t>namen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954076079"/>
            <w:placeholder>
              <w:docPart w:val="E03DB416837E4D7392E590E48AE0E988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FCAA817" w14:textId="60A44C67" w:rsidR="0016715C" w:rsidRPr="00444575" w:rsidRDefault="005074AA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5074AA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2D39AAA1" w14:textId="77777777" w:rsidTr="000215E7">
        <w:trPr>
          <w:trHeight w:hRule="exact" w:val="340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91D0084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Adre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424795760"/>
            <w:placeholder>
              <w:docPart w:val="165CEB6731F0475F8FA5225DCC347199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E12AB11" w14:textId="4B7D50DB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652B141C" w14:textId="77777777" w:rsidTr="000215E7">
        <w:trPr>
          <w:trHeight w:hRule="exact" w:val="340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53BB48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Postcode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806093846"/>
            <w:placeholder>
              <w:docPart w:val="A350B3D757F44173AFFDACFEA82E48B9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F4475FF" w14:textId="5A8C3E8B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6FA45B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Woonplaat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1222255346"/>
            <w:placeholder>
              <w:docPart w:val="8406E38BD20340068016E5F0D3BCB946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6012667" w14:textId="72BAA724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5B69FB09" w14:textId="77777777" w:rsidTr="000215E7">
        <w:trPr>
          <w:trHeight w:hRule="exact" w:val="340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0AF5615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 xml:space="preserve">Telefoonnummer: 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1232355858"/>
            <w:placeholder>
              <w:docPart w:val="90FED159E9864F9D945707841154A04B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21862A4A" w14:textId="024B21E3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3111760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E-mail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2105153091"/>
            <w:placeholder>
              <w:docPart w:val="EAB64D4E51634FFEB284E9A6507DAD53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1BA8416" w14:textId="3335E236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444575" w14:paraId="5126E0A6" w14:textId="77777777" w:rsidTr="000215E7">
        <w:trPr>
          <w:trHeight w:hRule="exact" w:val="340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BD06735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Geboortedatum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2017650847"/>
            <w:placeholder>
              <w:docPart w:val="B51B7AA6472F4AC187B2781D848BBA6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514150C" w14:textId="483D8B02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A34AD2">
                  <w:rPr>
                    <w:rStyle w:val="Tekstvantijdelijkeaanduiding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E78616B" w14:textId="77777777" w:rsidR="0016715C" w:rsidRPr="00444575" w:rsidRDefault="0016715C" w:rsidP="0016715C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444575">
              <w:rPr>
                <w:rFonts w:cstheme="minorHAnsi"/>
                <w:snapToGrid w:val="0"/>
                <w:sz w:val="18"/>
                <w:szCs w:val="18"/>
              </w:rPr>
              <w:t>Geboorteplaat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39100366"/>
            <w:placeholder>
              <w:docPart w:val="1731C39405FE49EB97023C6AFD832FD6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B3E53EF" w14:textId="782A148F" w:rsidR="0016715C" w:rsidRPr="00444575" w:rsidRDefault="0016715C" w:rsidP="0016715C">
                <w:pPr>
                  <w:widowControl w:val="0"/>
                  <w:rPr>
                    <w:rFonts w:cstheme="minorHAnsi"/>
                    <w:snapToGrid w:val="0"/>
                    <w:sz w:val="18"/>
                    <w:szCs w:val="18"/>
                  </w:rPr>
                </w:pPr>
                <w:r w:rsidRPr="00444575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B851EA3" w14:textId="77777777" w:rsidR="00D77478" w:rsidRPr="00484DEC" w:rsidRDefault="00D77478" w:rsidP="00D77478">
      <w:pPr>
        <w:rPr>
          <w:rFonts w:cstheme="minorHAnsi"/>
          <w:color w:val="000000"/>
          <w:sz w:val="8"/>
          <w:szCs w:val="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95"/>
        <w:gridCol w:w="3209"/>
      </w:tblGrid>
      <w:tr w:rsidR="00D77478" w:rsidRPr="00FF28AF" w14:paraId="2A95727E" w14:textId="77777777" w:rsidTr="000215E7">
        <w:trPr>
          <w:trHeight w:val="450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F5475B" w14:textId="77777777" w:rsidR="00D77478" w:rsidRPr="00FF28AF" w:rsidRDefault="00D77478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b/>
                <w:snapToGrid w:val="0"/>
                <w:sz w:val="18"/>
                <w:szCs w:val="18"/>
              </w:rPr>
              <w:t>Aankruisen wat van toepassing is: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50E0D" w14:textId="77777777" w:rsidR="00D77478" w:rsidRDefault="00D77478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FF28AF">
              <w:rPr>
                <w:rFonts w:cstheme="minorHAnsi"/>
                <w:b/>
                <w:snapToGrid w:val="0"/>
                <w:sz w:val="18"/>
                <w:szCs w:val="18"/>
              </w:rPr>
              <w:t>Examen</w:t>
            </w:r>
            <w:r w:rsidR="00FF28AF" w:rsidRPr="00FF28AF">
              <w:rPr>
                <w:rFonts w:cstheme="minorHAnsi"/>
                <w:b/>
                <w:snapToGrid w:val="0"/>
                <w:sz w:val="18"/>
                <w:szCs w:val="18"/>
              </w:rPr>
              <w:t>(onderdeel)</w:t>
            </w:r>
          </w:p>
          <w:p w14:paraId="08BF365E" w14:textId="3094956C" w:rsidR="00A06C4D" w:rsidRPr="00FF28AF" w:rsidRDefault="00A06C4D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</w:p>
        </w:tc>
      </w:tr>
      <w:tr w:rsidR="00A06C4D" w:rsidRPr="00FF28AF" w14:paraId="5CD49A50" w14:textId="77777777" w:rsidTr="000215E7">
        <w:trPr>
          <w:trHeight w:val="340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46EB" w14:textId="49D8FF18" w:rsidR="00A06C4D" w:rsidRPr="00A06C4D" w:rsidRDefault="00A06C4D">
            <w:pPr>
              <w:widowControl w:val="0"/>
              <w:rPr>
                <w:rFonts w:cstheme="minorHAnsi"/>
                <w:snapToGrid w:val="0"/>
                <w:sz w:val="18"/>
                <w:szCs w:val="18"/>
              </w:rPr>
            </w:pPr>
            <w:r w:rsidRPr="00A06C4D">
              <w:rPr>
                <w:rFonts w:cstheme="minorHAnsi"/>
                <w:snapToGrid w:val="0"/>
                <w:sz w:val="18"/>
                <w:szCs w:val="18"/>
              </w:rPr>
              <w:t xml:space="preserve">Visueel lasinspecteur </w:t>
            </w:r>
            <w:r w:rsidR="00220CAE">
              <w:rPr>
                <w:rFonts w:cstheme="minorHAnsi"/>
                <w:snapToGrid w:val="0"/>
                <w:sz w:val="18"/>
                <w:szCs w:val="18"/>
              </w:rPr>
              <w:t>level</w:t>
            </w:r>
          </w:p>
        </w:tc>
        <w:sdt>
          <w:sdtPr>
            <w:rPr>
              <w:rFonts w:cstheme="minorHAnsi"/>
              <w:b/>
              <w:snapToGrid w:val="0"/>
              <w:sz w:val="18"/>
              <w:szCs w:val="18"/>
            </w:rPr>
            <w:id w:val="-630321322"/>
            <w:placeholder>
              <w:docPart w:val="32D3E36CB9F14205A4B43F73A877BCF6"/>
            </w:placeholder>
            <w:showingPlcHdr/>
            <w:comboBox>
              <w:listItem w:value="Kies een item."/>
              <w:listItem w:displayText="Level 1" w:value="Level 1"/>
              <w:listItem w:displayText="Level 2" w:value="Level 2"/>
            </w:comboBox>
          </w:sdtPr>
          <w:sdtEndPr/>
          <w:sdtContent>
            <w:tc>
              <w:tcPr>
                <w:tcW w:w="32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889A0" w14:textId="357B0937" w:rsidR="00A06C4D" w:rsidRPr="00FF28AF" w:rsidRDefault="00AF43E6" w:rsidP="00A06C4D">
                <w:pPr>
                  <w:widowControl w:val="0"/>
                  <w:rPr>
                    <w:rFonts w:cstheme="minorHAnsi"/>
                    <w:b/>
                    <w:snapToGrid w:val="0"/>
                    <w:sz w:val="18"/>
                    <w:szCs w:val="18"/>
                  </w:rPr>
                </w:pPr>
                <w:r w:rsidRPr="00E14B9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6715C" w:rsidRPr="0016715C" w14:paraId="62FA72A4" w14:textId="77777777" w:rsidTr="000215E7">
        <w:trPr>
          <w:trHeight w:val="45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EAC07" w14:textId="06034616" w:rsidR="0016715C" w:rsidRDefault="0016715C" w:rsidP="00A06C4D">
            <w:pPr>
              <w:widowControl w:val="0"/>
              <w:rPr>
                <w:rFonts w:cstheme="minorHAnsi"/>
                <w:b/>
                <w:snapToGrid w:val="0"/>
                <w:sz w:val="18"/>
                <w:szCs w:val="18"/>
              </w:rPr>
            </w:pPr>
            <w:r w:rsidRPr="0016715C">
              <w:rPr>
                <w:rFonts w:cstheme="minorHAnsi"/>
                <w:b/>
                <w:snapToGrid w:val="0"/>
                <w:sz w:val="18"/>
                <w:szCs w:val="18"/>
              </w:rPr>
              <w:t>Gegevens werkgever</w:t>
            </w:r>
            <w:r>
              <w:rPr>
                <w:rFonts w:cstheme="minorHAnsi"/>
                <w:b/>
                <w:snapToGrid w:val="0"/>
                <w:sz w:val="18"/>
                <w:szCs w:val="18"/>
              </w:rPr>
              <w:t>:</w:t>
            </w:r>
          </w:p>
        </w:tc>
      </w:tr>
      <w:tr w:rsidR="0016715C" w:rsidRPr="0016715C" w14:paraId="700C2F20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158A" w14:textId="075A52DF" w:rsidR="0016715C" w:rsidRP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 w:rsidRPr="0016715C">
              <w:rPr>
                <w:rFonts w:cstheme="minorHAnsi"/>
                <w:bCs/>
                <w:snapToGrid w:val="0"/>
                <w:sz w:val="18"/>
                <w:szCs w:val="18"/>
              </w:rPr>
              <w:t>Bedrijf</w:t>
            </w:r>
            <w:r>
              <w:rPr>
                <w:rFonts w:cstheme="minorHAnsi"/>
                <w:bCs/>
                <w:snapToGrid w:val="0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926159285"/>
            <w:placeholder>
              <w:docPart w:val="478B621058BE4405B50BBEA77BA033F8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1CDAD" w14:textId="7C2A5C5D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16715C" w14:paraId="68A58014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9FB4" w14:textId="48538870" w:rsidR="0016715C" w:rsidRP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>
              <w:rPr>
                <w:rFonts w:cstheme="minorHAnsi"/>
                <w:bCs/>
                <w:snapToGrid w:val="0"/>
                <w:sz w:val="18"/>
                <w:szCs w:val="18"/>
              </w:rPr>
              <w:t>Contactpersoon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1087228429"/>
            <w:placeholder>
              <w:docPart w:val="3B13E46D7047431C857D7F9FAA89E7D1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B62AE" w14:textId="76A35FA8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16715C" w14:paraId="268CD6A2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FBE2" w14:textId="7ED6B9BD" w:rsidR="0016715C" w:rsidRP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>
              <w:rPr>
                <w:rFonts w:cstheme="minorHAnsi"/>
                <w:bCs/>
                <w:snapToGrid w:val="0"/>
                <w:sz w:val="18"/>
                <w:szCs w:val="18"/>
              </w:rPr>
              <w:t>Postadre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822466973"/>
            <w:placeholder>
              <w:docPart w:val="970FE7F2226F433E93A57595DB3B781B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C10FED" w14:textId="64427F86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16715C" w14:paraId="12A583AD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5C8F" w14:textId="3BA83414" w:rsidR="0016715C" w:rsidRP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>
              <w:rPr>
                <w:rFonts w:cstheme="minorHAnsi"/>
                <w:bCs/>
                <w:snapToGrid w:val="0"/>
                <w:sz w:val="18"/>
                <w:szCs w:val="18"/>
              </w:rPr>
              <w:t>Postcode en plaat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-77365801"/>
            <w:placeholder>
              <w:docPart w:val="14C4CD6B255E44C1B160FA9FB6F97EB6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01C313" w14:textId="7B992FB2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16715C" w14:paraId="6C45D16B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E676" w14:textId="6534F502" w:rsid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>
              <w:rPr>
                <w:rFonts w:cstheme="minorHAnsi"/>
                <w:bCs/>
                <w:snapToGrid w:val="0"/>
                <w:sz w:val="18"/>
                <w:szCs w:val="18"/>
              </w:rPr>
              <w:t>Emailadres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893543888"/>
            <w:placeholder>
              <w:docPart w:val="091744F24EAC4F719FD1CA57F13F0AC6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A32816" w14:textId="141BDC4A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16715C" w:rsidRPr="0016715C" w14:paraId="60C68DB1" w14:textId="77777777" w:rsidTr="000215E7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9D40" w14:textId="52D8E0CD" w:rsidR="0016715C" w:rsidRDefault="0016715C" w:rsidP="0016715C">
            <w:pPr>
              <w:widowControl w:val="0"/>
              <w:rPr>
                <w:rFonts w:cstheme="minorHAnsi"/>
                <w:bCs/>
                <w:snapToGrid w:val="0"/>
                <w:sz w:val="18"/>
                <w:szCs w:val="18"/>
              </w:rPr>
            </w:pPr>
            <w:r>
              <w:rPr>
                <w:rFonts w:cstheme="minorHAnsi"/>
                <w:bCs/>
                <w:snapToGrid w:val="0"/>
                <w:sz w:val="18"/>
                <w:szCs w:val="18"/>
              </w:rPr>
              <w:t>Telefoon:</w:t>
            </w:r>
          </w:p>
        </w:tc>
        <w:sdt>
          <w:sdtPr>
            <w:rPr>
              <w:rFonts w:cstheme="minorHAnsi"/>
              <w:snapToGrid w:val="0"/>
              <w:sz w:val="18"/>
              <w:szCs w:val="18"/>
            </w:rPr>
            <w:id w:val="1036013843"/>
            <w:placeholder>
              <w:docPart w:val="EC2BBB182D09408BBE926227774F681C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C6C61" w14:textId="4D218F8D" w:rsidR="0016715C" w:rsidRPr="0016715C" w:rsidRDefault="0016715C" w:rsidP="0016715C">
                <w:pPr>
                  <w:widowControl w:val="0"/>
                  <w:rPr>
                    <w:rFonts w:cstheme="minorHAnsi"/>
                    <w:bCs/>
                    <w:snapToGrid w:val="0"/>
                    <w:sz w:val="18"/>
                    <w:szCs w:val="18"/>
                  </w:rPr>
                </w:pPr>
                <w:r w:rsidRPr="00800A84">
                  <w:rPr>
                    <w:rStyle w:val="Tekstvantijdelijkeaanduiding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  <w:tr w:rsidR="00C43F0F" w:rsidRPr="00FF28AF" w14:paraId="2C994280" w14:textId="77777777" w:rsidTr="00625350">
        <w:trPr>
          <w:trHeight w:val="23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9E445C" w14:textId="68B12428" w:rsidR="00625350" w:rsidRPr="00625350" w:rsidRDefault="00625350" w:rsidP="00625350">
            <w:pPr>
              <w:pStyle w:val="Geenafstand"/>
              <w:rPr>
                <w:b/>
                <w:bCs/>
                <w:snapToGrid w:val="0"/>
              </w:rPr>
            </w:pPr>
            <w:r w:rsidRPr="00625350">
              <w:rPr>
                <w:b/>
                <w:bCs/>
                <w:snapToGrid w:val="0"/>
              </w:rPr>
              <w:t>De certificaathouder dient het volgende mee te sturen:</w:t>
            </w:r>
          </w:p>
          <w:p w14:paraId="373C0C08" w14:textId="189503C0" w:rsidR="00C43F0F" w:rsidRDefault="00625350" w:rsidP="00FB6066">
            <w:pPr>
              <w:pStyle w:val="Geenafstand"/>
              <w:numPr>
                <w:ilvl w:val="0"/>
                <w:numId w:val="32"/>
              </w:num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Het originele certificaat</w:t>
            </w:r>
          </w:p>
          <w:p w14:paraId="15A67051" w14:textId="1CF02685" w:rsidR="00C43F0F" w:rsidRDefault="00625350" w:rsidP="00FB6066">
            <w:pPr>
              <w:pStyle w:val="Geenafstand"/>
              <w:numPr>
                <w:ilvl w:val="0"/>
                <w:numId w:val="32"/>
              </w:num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C</w:t>
            </w:r>
            <w:r w:rsidR="00C43F0F">
              <w:rPr>
                <w:snapToGrid w:val="0"/>
              </w:rPr>
              <w:t>ertificatieovereenkomst MA-002</w:t>
            </w:r>
          </w:p>
          <w:p w14:paraId="315B98CF" w14:textId="525BB204" w:rsidR="00625350" w:rsidRPr="009A3B01" w:rsidRDefault="00625350" w:rsidP="00FB6066">
            <w:pPr>
              <w:pStyle w:val="Geenafstand"/>
              <w:numPr>
                <w:ilvl w:val="0"/>
                <w:numId w:val="32"/>
              </w:num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Ogentest</w:t>
            </w:r>
            <w:r w:rsidR="00F138C2">
              <w:rPr>
                <w:snapToGrid w:val="0"/>
              </w:rPr>
              <w:t>:</w:t>
            </w:r>
            <w:r>
              <w:rPr>
                <w:snapToGrid w:val="0"/>
              </w:rPr>
              <w:t xml:space="preserve"> </w:t>
            </w:r>
            <w:r w:rsidR="00F138C2">
              <w:rPr>
                <w:snapToGrid w:val="0"/>
              </w:rPr>
              <w:t xml:space="preserve">scherpte van dichtbij: </w:t>
            </w:r>
            <w:r>
              <w:rPr>
                <w:snapToGrid w:val="0"/>
              </w:rPr>
              <w:t xml:space="preserve">verklaring van </w:t>
            </w:r>
            <w:r>
              <w:rPr>
                <w:rFonts w:cstheme="minorHAnsi"/>
                <w:color w:val="000000"/>
              </w:rPr>
              <w:t>ieder jaar over een periode van de afgelopen 5 jaar</w:t>
            </w:r>
          </w:p>
          <w:p w14:paraId="1DF43ABF" w14:textId="471A6D93" w:rsidR="009A3B01" w:rsidRDefault="004B1264" w:rsidP="00FB6066">
            <w:pPr>
              <w:pStyle w:val="Geenafstand"/>
              <w:numPr>
                <w:ilvl w:val="0"/>
                <w:numId w:val="32"/>
              </w:num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Ogentest: </w:t>
            </w:r>
            <w:r w:rsidRPr="77F92707">
              <w:rPr>
                <w:rFonts w:ascii="Calibri" w:eastAsia="Calibri" w:hAnsi="Calibri" w:cs="Calibri"/>
              </w:rPr>
              <w:t>Verklaring van kleurwaarneming en grijsschaalperceptie, afgenomen in de voorafgaande 60 maanden (buiten initiële verklaring)</w:t>
            </w:r>
          </w:p>
          <w:p w14:paraId="4DCCD7F0" w14:textId="2AFD79BC" w:rsidR="00625350" w:rsidRPr="00FB6066" w:rsidRDefault="00C470C3" w:rsidP="00FB6066">
            <w:pPr>
              <w:pStyle w:val="Lijstalinea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B6066">
              <w:rPr>
                <w:rFonts w:ascii="Calibri" w:eastAsia="Calibri" w:hAnsi="Calibri" w:cs="Calibri"/>
                <w:color w:val="000000" w:themeColor="text1"/>
              </w:rPr>
              <w:t xml:space="preserve">Een onderbouwde verklaring van de werkgever/referee dat de certificaathouder gedurende de certificatieperiode als visueel lasinspecteur binnen de gecertificeerde scope werkzaam is geweest en zijn activiteiten gedurende een aaneengesloten periode van 12 maanden </w:t>
            </w:r>
            <w:r w:rsidR="000F3978">
              <w:rPr>
                <w:rFonts w:ascii="Calibri" w:eastAsia="Calibri" w:hAnsi="Calibri" w:cs="Calibri"/>
                <w:color w:val="000000" w:themeColor="text1"/>
              </w:rPr>
              <w:t xml:space="preserve">niet </w:t>
            </w:r>
            <w:r w:rsidR="00D33AAB">
              <w:rPr>
                <w:rFonts w:ascii="Calibri" w:eastAsia="Calibri" w:hAnsi="Calibri" w:cs="Calibri"/>
                <w:color w:val="000000" w:themeColor="text1"/>
              </w:rPr>
              <w:t xml:space="preserve">noemenswaardig </w:t>
            </w:r>
            <w:r w:rsidR="00BA05E2">
              <w:rPr>
                <w:rFonts w:ascii="Calibri" w:eastAsia="Calibri" w:hAnsi="Calibri" w:cs="Calibri"/>
                <w:color w:val="000000" w:themeColor="text1"/>
              </w:rPr>
              <w:t xml:space="preserve">zijn onderbroken </w:t>
            </w:r>
            <w:r w:rsidRPr="00FB6066">
              <w:rPr>
                <w:rFonts w:ascii="Calibri" w:eastAsia="Calibri" w:hAnsi="Calibri" w:cs="Calibri"/>
                <w:color w:val="000000" w:themeColor="text1"/>
              </w:rPr>
              <w:t>(steekproefsgewijs kan de onderbouwing door de Certificatie instelling opgevraagd worden)</w:t>
            </w:r>
          </w:p>
          <w:p w14:paraId="5E74A95D" w14:textId="77777777" w:rsidR="00165F84" w:rsidRDefault="00165F84" w:rsidP="00165F84">
            <w:pPr>
              <w:pStyle w:val="Lijstalinea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E8F4D" w14:textId="45C3AE63" w:rsidR="00165F84" w:rsidRDefault="00EC2040" w:rsidP="00165F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oor 5 jaarlijkse verlenging a</w:t>
            </w:r>
            <w:r w:rsidR="00165F84">
              <w:rPr>
                <w:rFonts w:ascii="Calibri" w:eastAsia="Calibri" w:hAnsi="Calibri" w:cs="Calibri"/>
                <w:color w:val="000000" w:themeColor="text1"/>
              </w:rPr>
              <w:t>angevuld met:</w:t>
            </w:r>
          </w:p>
          <w:p w14:paraId="77894489" w14:textId="77777777" w:rsidR="00D12F33" w:rsidRPr="00571E41" w:rsidRDefault="00D12F33" w:rsidP="00D12F33">
            <w:pPr>
              <w:pStyle w:val="Lijstalinea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7F92707">
              <w:rPr>
                <w:rFonts w:ascii="Calibri" w:eastAsia="Calibri" w:hAnsi="Calibri" w:cs="Calibri"/>
                <w:color w:val="000000" w:themeColor="text1"/>
              </w:rPr>
              <w:t xml:space="preserve">Praktijk examen </w:t>
            </w:r>
            <w:r>
              <w:rPr>
                <w:rFonts w:ascii="Calibri" w:eastAsia="Calibri" w:hAnsi="Calibri" w:cs="Calibri"/>
                <w:color w:val="000000" w:themeColor="text1"/>
              </w:rPr>
              <w:t>voor:</w:t>
            </w:r>
          </w:p>
          <w:p w14:paraId="68174244" w14:textId="77777777" w:rsidR="00D12F33" w:rsidRDefault="00D12F33" w:rsidP="00D12F33">
            <w:pPr>
              <w:pStyle w:val="Lijstalinea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Tw-1 bestaat uit </w:t>
            </w:r>
            <w:r w:rsidRPr="77F92707">
              <w:rPr>
                <w:rFonts w:ascii="Calibri" w:eastAsia="Calibri" w:hAnsi="Calibri" w:cs="Calibri"/>
                <w:color w:val="000000" w:themeColor="text1"/>
              </w:rPr>
              <w:t>het onderzoeken van: één werkstuk bij 5 jaarlijkse verlenging (</w:t>
            </w:r>
            <w:r w:rsidRPr="77F92707">
              <w:rPr>
                <w:rFonts w:ascii="Calibri" w:eastAsia="Calibri" w:hAnsi="Calibri" w:cs="Calibri"/>
              </w:rPr>
              <w:t>in overstemming met par. 10.1 d) van de EN-ISO 9712:2022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176FF8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</w:t>
            </w:r>
            <w:r w:rsidRPr="77F927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F560657" w14:textId="77777777" w:rsidR="00D12F33" w:rsidRDefault="00D12F33" w:rsidP="00D12F33">
            <w:pPr>
              <w:pStyle w:val="Lijstalinea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Tw-2 </w:t>
            </w:r>
            <w:r w:rsidRPr="77F92707">
              <w:rPr>
                <w:rFonts w:ascii="Calibri" w:eastAsia="Calibri" w:hAnsi="Calibri" w:cs="Calibri"/>
                <w:color w:val="000000" w:themeColor="text1"/>
              </w:rPr>
              <w:t>bestaande uit instructie opdrach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voor level 1)</w:t>
            </w:r>
            <w:r w:rsidRPr="77F92707">
              <w:rPr>
                <w:rFonts w:ascii="Calibri" w:eastAsia="Calibri" w:hAnsi="Calibri" w:cs="Calibri"/>
                <w:color w:val="000000" w:themeColor="text1"/>
              </w:rPr>
              <w:t xml:space="preserve"> en het onderzoeken van: één werkstuk bij 5 jaarlijkse verlenging (</w:t>
            </w:r>
            <w:r w:rsidRPr="77F92707">
              <w:rPr>
                <w:rFonts w:ascii="Calibri" w:eastAsia="Calibri" w:hAnsi="Calibri" w:cs="Calibri"/>
              </w:rPr>
              <w:t>in overstemming met par. 10.1 d) van de EN-ISO 9712:2022)</w:t>
            </w:r>
            <w:r w:rsidRPr="77F9270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77F927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</w:t>
            </w:r>
          </w:p>
          <w:p w14:paraId="59D06487" w14:textId="6D8E96AC" w:rsidR="00557AE3" w:rsidRDefault="000243DC" w:rsidP="00557AE3">
            <w:pPr>
              <w:pStyle w:val="Lijstalinea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 w:rsidRPr="77F92707">
              <w:rPr>
                <w:rFonts w:ascii="Calibri" w:eastAsia="Calibri" w:hAnsi="Calibri" w:cs="Calibri"/>
                <w:color w:val="000000" w:themeColor="text1"/>
              </w:rPr>
              <w:t>Voldoen aan een gestructureerd puntensysteem (</w:t>
            </w:r>
            <w:r w:rsidRPr="77F92707">
              <w:rPr>
                <w:rFonts w:ascii="Calibri" w:eastAsia="Calibri" w:hAnsi="Calibri" w:cs="Calibri"/>
              </w:rPr>
              <w:t>in overstemming met par. 10.2 en Annex C, tabel C.1 van de EN-ISO 9712</w:t>
            </w:r>
            <w:r w:rsidR="00527D62">
              <w:rPr>
                <w:rFonts w:ascii="Calibri" w:eastAsia="Calibri" w:hAnsi="Calibri" w:cs="Calibri"/>
              </w:rPr>
              <w:t xml:space="preserve"> zie annex A in het </w:t>
            </w:r>
            <w:r w:rsidR="001C1DA3">
              <w:rPr>
                <w:rFonts w:ascii="Calibri" w:eastAsia="Calibri" w:hAnsi="Calibri" w:cs="Calibri"/>
              </w:rPr>
              <w:t xml:space="preserve">NIL </w:t>
            </w:r>
            <w:r w:rsidR="00527D62">
              <w:rPr>
                <w:rFonts w:ascii="Calibri" w:eastAsia="Calibri" w:hAnsi="Calibri" w:cs="Calibri"/>
              </w:rPr>
              <w:t>reglement RV-001</w:t>
            </w:r>
            <w:r w:rsidR="001C1DA3">
              <w:rPr>
                <w:rFonts w:ascii="Calibri" w:eastAsia="Calibri" w:hAnsi="Calibri" w:cs="Calibri"/>
              </w:rPr>
              <w:t>.</w:t>
            </w:r>
            <w:r w:rsidR="00527D62">
              <w:rPr>
                <w:rFonts w:ascii="Calibri" w:eastAsia="Calibri" w:hAnsi="Calibri" w:cs="Calibri"/>
              </w:rPr>
              <w:t xml:space="preserve"> </w:t>
            </w:r>
          </w:p>
          <w:p w14:paraId="799DACE9" w14:textId="77777777" w:rsidR="00D107B3" w:rsidRPr="00165F84" w:rsidRDefault="00D107B3" w:rsidP="00D107B3">
            <w:pPr>
              <w:spacing w:before="12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7F92707">
              <w:rPr>
                <w:rFonts w:ascii="Calibri" w:eastAsia="Calibri" w:hAnsi="Calibri" w:cs="Calibri"/>
              </w:rPr>
              <w:t xml:space="preserve">Indien niet aan criterium </w:t>
            </w:r>
            <w:r>
              <w:rPr>
                <w:rFonts w:ascii="Calibri" w:eastAsia="Calibri" w:hAnsi="Calibri" w:cs="Calibri"/>
              </w:rPr>
              <w:t xml:space="preserve">e) </w:t>
            </w:r>
            <w:r w:rsidRPr="77F92707">
              <w:rPr>
                <w:rFonts w:ascii="Calibri" w:eastAsia="Calibri" w:hAnsi="Calibri" w:cs="Calibri"/>
              </w:rPr>
              <w:t xml:space="preserve">voor verlenging wordt voldaan, moet de persoon het volledige </w:t>
            </w:r>
            <w:r>
              <w:rPr>
                <w:rFonts w:ascii="Calibri" w:eastAsia="Calibri" w:hAnsi="Calibri" w:cs="Calibri"/>
              </w:rPr>
              <w:t>p</w:t>
            </w:r>
            <w:r w:rsidRPr="77F92707">
              <w:rPr>
                <w:rFonts w:ascii="Calibri" w:eastAsia="Calibri" w:hAnsi="Calibri" w:cs="Calibri"/>
              </w:rPr>
              <w:t>raktijkexam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77F92707">
              <w:rPr>
                <w:rFonts w:ascii="Calibri" w:eastAsia="Calibri" w:hAnsi="Calibri" w:cs="Calibri"/>
              </w:rPr>
              <w:t>conform par. 11.2.2 van de EN-ISO 9712 aflegge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E81F634" w14:textId="562EA8D9" w:rsidR="00EC2040" w:rsidRDefault="0047331E" w:rsidP="00EC20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oor 10 jaarlijkse hercertificatie aangevuld met:</w:t>
            </w:r>
          </w:p>
          <w:p w14:paraId="69170BDB" w14:textId="13F2A4B8" w:rsidR="00A27D0A" w:rsidRPr="00EC4594" w:rsidRDefault="0047331E" w:rsidP="0047331E">
            <w:pPr>
              <w:pStyle w:val="Lijstalinea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EC4594">
              <w:rPr>
                <w:rFonts w:ascii="Calibri" w:eastAsia="Calibri" w:hAnsi="Calibri" w:cs="Calibri"/>
                <w:color w:val="000000" w:themeColor="text1"/>
              </w:rPr>
              <w:t>Volledig praktijk examen</w:t>
            </w:r>
          </w:p>
          <w:p w14:paraId="7F262762" w14:textId="4E5D7501" w:rsidR="00A27D0A" w:rsidRPr="00EC4594" w:rsidRDefault="004D35F3" w:rsidP="00A27D0A">
            <w:pPr>
              <w:pStyle w:val="Lijstalinea"/>
              <w:rPr>
                <w:rFonts w:ascii="Calibri" w:eastAsia="Calibri" w:hAnsi="Calibri" w:cs="Calibri"/>
              </w:rPr>
            </w:pPr>
            <w:r w:rsidRPr="00EC4594">
              <w:rPr>
                <w:rFonts w:ascii="Calibri" w:eastAsia="Calibri" w:hAnsi="Calibri" w:cs="Calibri"/>
                <w:color w:val="000000" w:themeColor="text1"/>
              </w:rPr>
              <w:t>VTw-1</w:t>
            </w:r>
            <w:r w:rsidR="0098229B" w:rsidRPr="00EC4594">
              <w:rPr>
                <w:rFonts w:ascii="Calibri" w:eastAsia="Calibri" w:hAnsi="Calibri" w:cs="Calibri"/>
                <w:color w:val="000000" w:themeColor="text1"/>
              </w:rPr>
              <w:t>: bestaande uit het onderzoeken van: twee examenwerkstukken (</w:t>
            </w:r>
            <w:r w:rsidR="0098229B" w:rsidRPr="00EC4594">
              <w:rPr>
                <w:rFonts w:ascii="Calibri" w:eastAsia="Calibri" w:hAnsi="Calibri" w:cs="Calibri"/>
              </w:rPr>
              <w:t>in overstemming met par. 11.2.2) van de EN-ISO 9712:2022</w:t>
            </w:r>
          </w:p>
          <w:p w14:paraId="5E16B849" w14:textId="7AB23CFA" w:rsidR="0047331E" w:rsidRPr="0047331E" w:rsidRDefault="004D35F3" w:rsidP="00A27D0A">
            <w:pPr>
              <w:pStyle w:val="Lijstalinea"/>
              <w:rPr>
                <w:rFonts w:ascii="Calibri" w:eastAsia="Calibri" w:hAnsi="Calibri" w:cs="Calibri"/>
              </w:rPr>
            </w:pPr>
            <w:r w:rsidRPr="00EC4594">
              <w:rPr>
                <w:rFonts w:ascii="Calibri" w:eastAsia="Calibri" w:hAnsi="Calibri" w:cs="Calibri"/>
                <w:color w:val="000000" w:themeColor="text1"/>
              </w:rPr>
              <w:t xml:space="preserve">VTw-2: </w:t>
            </w:r>
            <w:r w:rsidR="0047331E" w:rsidRPr="00EC4594">
              <w:rPr>
                <w:rFonts w:ascii="Calibri" w:eastAsia="Calibri" w:hAnsi="Calibri" w:cs="Calibri"/>
                <w:color w:val="000000" w:themeColor="text1"/>
              </w:rPr>
              <w:t xml:space="preserve">bestaande uit instructie opdracht </w:t>
            </w:r>
            <w:r w:rsidRPr="00EC4594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0098229B" w:rsidRPr="00EC4594">
              <w:rPr>
                <w:rFonts w:ascii="Calibri" w:eastAsia="Calibri" w:hAnsi="Calibri" w:cs="Calibri"/>
                <w:color w:val="000000" w:themeColor="text1"/>
              </w:rPr>
              <w:t xml:space="preserve">voor level 1) </w:t>
            </w:r>
            <w:r w:rsidR="0047331E" w:rsidRPr="00EC4594">
              <w:rPr>
                <w:rFonts w:ascii="Calibri" w:eastAsia="Calibri" w:hAnsi="Calibri" w:cs="Calibri"/>
                <w:color w:val="000000" w:themeColor="text1"/>
              </w:rPr>
              <w:t xml:space="preserve">en het onderzoeken van: twee </w:t>
            </w:r>
            <w:r w:rsidR="000B7526" w:rsidRPr="00EC4594">
              <w:rPr>
                <w:rFonts w:ascii="Calibri" w:eastAsia="Calibri" w:hAnsi="Calibri" w:cs="Calibri"/>
                <w:color w:val="000000" w:themeColor="text1"/>
              </w:rPr>
              <w:t>examen</w:t>
            </w:r>
            <w:r w:rsidR="0047331E" w:rsidRPr="00EC4594">
              <w:rPr>
                <w:rFonts w:ascii="Calibri" w:eastAsia="Calibri" w:hAnsi="Calibri" w:cs="Calibri"/>
                <w:color w:val="000000" w:themeColor="text1"/>
              </w:rPr>
              <w:t>werkstuk</w:t>
            </w:r>
            <w:r w:rsidR="000B7526" w:rsidRPr="00EC4594">
              <w:rPr>
                <w:rFonts w:ascii="Calibri" w:eastAsia="Calibri" w:hAnsi="Calibri" w:cs="Calibri"/>
                <w:color w:val="000000" w:themeColor="text1"/>
              </w:rPr>
              <w:t>ken</w:t>
            </w:r>
            <w:r w:rsidR="0047331E" w:rsidRPr="00EC4594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47331E" w:rsidRPr="00EC4594">
              <w:rPr>
                <w:rFonts w:ascii="Calibri" w:eastAsia="Calibri" w:hAnsi="Calibri" w:cs="Calibri"/>
              </w:rPr>
              <w:t>in overstemming met par. 1</w:t>
            </w:r>
            <w:r w:rsidR="00D15537" w:rsidRPr="00EC4594">
              <w:rPr>
                <w:rFonts w:ascii="Calibri" w:eastAsia="Calibri" w:hAnsi="Calibri" w:cs="Calibri"/>
              </w:rPr>
              <w:t>1</w:t>
            </w:r>
            <w:r w:rsidR="0047331E" w:rsidRPr="00EC4594">
              <w:rPr>
                <w:rFonts w:ascii="Calibri" w:eastAsia="Calibri" w:hAnsi="Calibri" w:cs="Calibri"/>
              </w:rPr>
              <w:t>.</w:t>
            </w:r>
            <w:r w:rsidR="00D15537" w:rsidRPr="00EC4594">
              <w:rPr>
                <w:rFonts w:ascii="Calibri" w:eastAsia="Calibri" w:hAnsi="Calibri" w:cs="Calibri"/>
              </w:rPr>
              <w:t>2.2</w:t>
            </w:r>
            <w:r w:rsidR="0047331E" w:rsidRPr="00EC4594">
              <w:rPr>
                <w:rFonts w:ascii="Calibri" w:eastAsia="Calibri" w:hAnsi="Calibri" w:cs="Calibri"/>
              </w:rPr>
              <w:t>) van de EN-ISO 9712:2022</w:t>
            </w:r>
          </w:p>
          <w:p w14:paraId="18144BA2" w14:textId="77777777" w:rsidR="00625350" w:rsidRPr="000215E7" w:rsidRDefault="00625350" w:rsidP="0022652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Theme="minorHAnsi" w:cstheme="minorHAnsi"/>
                <w:bCs/>
                <w:i/>
                <w:iCs/>
                <w:color w:val="000000"/>
              </w:rPr>
            </w:pPr>
            <w:r w:rsidRPr="000215E7">
              <w:rPr>
                <w:rFonts w:eastAsiaTheme="minorHAnsi" w:cstheme="minorHAnsi"/>
                <w:bCs/>
                <w:i/>
                <w:iCs/>
                <w:color w:val="000000"/>
              </w:rPr>
              <w:t>Indien de certificaathouder niet aan deze eisen voldoet, vervalt het certificaat en moet de</w:t>
            </w:r>
          </w:p>
          <w:p w14:paraId="5DA63F52" w14:textId="2BDC3C84" w:rsidR="00625350" w:rsidRPr="000215E7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i/>
                <w:iCs/>
                <w:color w:val="000000"/>
              </w:rPr>
            </w:pPr>
            <w:r w:rsidRPr="000215E7">
              <w:rPr>
                <w:rFonts w:eastAsiaTheme="minorHAnsi" w:cstheme="minorHAnsi"/>
                <w:bCs/>
                <w:i/>
                <w:iCs/>
                <w:color w:val="000000"/>
              </w:rPr>
              <w:t>certificaathouder zich laten hercertificeren.</w:t>
            </w:r>
          </w:p>
          <w:p w14:paraId="5E819761" w14:textId="77777777" w:rsidR="00C43F0F" w:rsidRPr="00484DEC" w:rsidRDefault="00C43F0F" w:rsidP="00625350">
            <w:pPr>
              <w:pStyle w:val="Geenafstand"/>
              <w:rPr>
                <w:rFonts w:cstheme="minorHAnsi"/>
                <w:snapToGrid w:val="0"/>
                <w:sz w:val="8"/>
                <w:szCs w:val="8"/>
              </w:rPr>
            </w:pPr>
          </w:p>
        </w:tc>
      </w:tr>
      <w:tr w:rsidR="00C43F0F" w:rsidRPr="00FF28AF" w14:paraId="1C217621" w14:textId="77777777" w:rsidTr="00625350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FB2AA" w14:textId="77777777" w:rsidR="000B7526" w:rsidRDefault="001B036F" w:rsidP="00C43F0F">
            <w:pPr>
              <w:widowControl w:val="0"/>
              <w:tabs>
                <w:tab w:val="center" w:pos="4536"/>
                <w:tab w:val="right" w:pos="9072"/>
              </w:tabs>
            </w:pPr>
            <w:r>
              <w:lastRenderedPageBreak/>
              <w:br w:type="page"/>
            </w:r>
          </w:p>
          <w:p w14:paraId="4BFBD60F" w14:textId="69D1A5F4" w:rsidR="00EE4606" w:rsidRDefault="00147970" w:rsidP="00C43F0F">
            <w:pPr>
              <w:widowControl w:val="0"/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 w:rsidRPr="00925054">
              <w:rPr>
                <w:b/>
                <w:bCs/>
              </w:rPr>
              <w:t>Aanvraag verlenging certificaat uit gegeven door een andere Certificatie Instelling</w:t>
            </w:r>
          </w:p>
          <w:p w14:paraId="166BF616" w14:textId="39197AB9" w:rsidR="001A3C76" w:rsidRDefault="00925054" w:rsidP="00C43F0F">
            <w:pPr>
              <w:widowControl w:val="0"/>
              <w:tabs>
                <w:tab w:val="center" w:pos="4536"/>
                <w:tab w:val="right" w:pos="9072"/>
              </w:tabs>
              <w:rPr>
                <w:rFonts w:eastAsiaTheme="minorHAnsi" w:cstheme="minorHAnsi"/>
                <w:color w:val="000000"/>
              </w:rPr>
            </w:pPr>
            <w:r w:rsidRPr="00925054">
              <w:t>Aanvullend voor aanvraag</w:t>
            </w:r>
            <w:r>
              <w:rPr>
                <w:rFonts w:eastAsiaTheme="minorHAnsi" w:cstheme="minorHAnsi"/>
                <w:color w:val="000000"/>
              </w:rPr>
              <w:t xml:space="preserve"> verlengi</w:t>
            </w:r>
            <w:r w:rsidR="001A3C76">
              <w:rPr>
                <w:rFonts w:eastAsiaTheme="minorHAnsi" w:cstheme="minorHAnsi"/>
                <w:color w:val="000000"/>
              </w:rPr>
              <w:t>ng certificaat uit gegeven door andere CI, is het volgende benodigd</w:t>
            </w:r>
            <w:r w:rsidR="00115294">
              <w:rPr>
                <w:rFonts w:eastAsiaTheme="minorHAnsi" w:cstheme="minorHAnsi"/>
                <w:color w:val="000000"/>
              </w:rPr>
              <w:t xml:space="preserve"> </w:t>
            </w:r>
            <w:r w:rsidR="009F0215">
              <w:rPr>
                <w:rFonts w:eastAsiaTheme="minorHAnsi" w:cstheme="minorHAnsi"/>
                <w:color w:val="000000"/>
              </w:rPr>
              <w:t>(i</w:t>
            </w:r>
            <w:r w:rsidR="00115294">
              <w:rPr>
                <w:rFonts w:eastAsiaTheme="minorHAnsi" w:cstheme="minorHAnsi"/>
                <w:color w:val="000000"/>
              </w:rPr>
              <w:t>ndien beschikbaar</w:t>
            </w:r>
            <w:r w:rsidR="009F0215">
              <w:rPr>
                <w:rFonts w:eastAsiaTheme="minorHAnsi" w:cstheme="minorHAnsi"/>
                <w:color w:val="000000"/>
              </w:rPr>
              <w:t>)</w:t>
            </w:r>
            <w:r w:rsidR="001A3C76">
              <w:rPr>
                <w:rFonts w:eastAsiaTheme="minorHAnsi" w:cstheme="minorHAnsi"/>
                <w:color w:val="000000"/>
              </w:rPr>
              <w:t>:</w:t>
            </w:r>
          </w:p>
          <w:p w14:paraId="0159CF15" w14:textId="71AA6228" w:rsidR="001A3C76" w:rsidRPr="001A3C76" w:rsidRDefault="00CD6CB8" w:rsidP="00C22C4B">
            <w:pPr>
              <w:pStyle w:val="Lijstalinea"/>
              <w:widowControl w:val="0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pacing w:after="120"/>
              <w:ind w:left="714" w:hanging="357"/>
              <w:rPr>
                <w:rFonts w:eastAsiaTheme="minorHAnsi" w:cstheme="minorHAnsi"/>
                <w:color w:val="000000"/>
              </w:rPr>
            </w:pPr>
            <w:r>
              <w:rPr>
                <w:rFonts w:eastAsiaTheme="minorHAnsi" w:cstheme="minorHAnsi"/>
                <w:color w:val="000000"/>
              </w:rPr>
              <w:t>initiële cijferlijst</w:t>
            </w:r>
          </w:p>
          <w:p w14:paraId="170D85B7" w14:textId="08CAC4FB" w:rsidR="00C43F0F" w:rsidRPr="000215E7" w:rsidRDefault="00625350" w:rsidP="00C43F0F">
            <w:pPr>
              <w:widowControl w:val="0"/>
              <w:tabs>
                <w:tab w:val="center" w:pos="4536"/>
                <w:tab w:val="right" w:pos="9072"/>
              </w:tabs>
              <w:rPr>
                <w:rFonts w:eastAsiaTheme="minorHAnsi" w:cstheme="minorHAnsi"/>
                <w:color w:val="000000"/>
              </w:rPr>
            </w:pPr>
            <w:r w:rsidRPr="000215E7">
              <w:rPr>
                <w:rFonts w:eastAsiaTheme="minorHAnsi" w:cstheme="minorHAnsi"/>
                <w:color w:val="000000"/>
              </w:rPr>
              <w:t>Door het opsturen en ondertekenen van deze aanvraag verklaart certificaathouder in aanmerking te willen komen voor de Certificatie van Vakbekwaamheid als</w:t>
            </w:r>
            <w:r w:rsidR="002E476F">
              <w:rPr>
                <w:rFonts w:eastAsiaTheme="minorHAnsi" w:cstheme="minorHAnsi"/>
                <w:color w:val="000000"/>
              </w:rPr>
              <w:t xml:space="preserve"> VTw-</w:t>
            </w:r>
            <w:r w:rsidR="005D3F38">
              <w:rPr>
                <w:rFonts w:eastAsiaTheme="minorHAnsi" w:cstheme="minorHAnsi"/>
                <w:color w:val="000000"/>
              </w:rPr>
              <w:t xml:space="preserve"> las onderzoeker (Visueel las inspecteur)</w:t>
            </w:r>
            <w:r w:rsidRPr="000215E7">
              <w:rPr>
                <w:rFonts w:eastAsiaTheme="minorHAnsi" w:cstheme="minorHAnsi"/>
                <w:color w:val="000000"/>
              </w:rPr>
              <w:t xml:space="preserve"> en zich te conformeren aan de in het NIL-certificatieschema geformuleerde eisen. Tevens verklaart aanvrager dat alle meegeleverde bescheiden zijn/haar persoonlijke competenties betreffen.</w:t>
            </w:r>
          </w:p>
          <w:p w14:paraId="0E98EF50" w14:textId="50DA4A0C" w:rsidR="000215E7" w:rsidRPr="000215E7" w:rsidRDefault="003F77F0" w:rsidP="00C43F0F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iCs/>
                <w:snapToGrid w:val="0"/>
                <w:sz w:val="18"/>
                <w:szCs w:val="18"/>
              </w:rPr>
            </w:pPr>
            <w:r w:rsidRPr="00291C7E">
              <w:rPr>
                <w:rFonts w:cstheme="minorHAnsi"/>
                <w:i/>
                <w:iCs/>
                <w:snapToGrid w:val="0"/>
              </w:rPr>
              <w:t xml:space="preserve">Zie voor aanvullende informatie </w:t>
            </w:r>
            <w:r w:rsidR="00B02DB4" w:rsidRPr="00291C7E">
              <w:rPr>
                <w:rFonts w:cstheme="minorHAnsi"/>
                <w:i/>
                <w:iCs/>
                <w:snapToGrid w:val="0"/>
              </w:rPr>
              <w:t>document</w:t>
            </w:r>
            <w:r w:rsidR="00C65072" w:rsidRPr="00291C7E">
              <w:rPr>
                <w:rFonts w:cstheme="minorHAnsi"/>
                <w:i/>
                <w:iCs/>
                <w:snapToGrid w:val="0"/>
              </w:rPr>
              <w:t xml:space="preserve"> RV-001 </w:t>
            </w:r>
            <w:r w:rsidR="002F1172">
              <w:rPr>
                <w:rFonts w:cstheme="minorHAnsi"/>
                <w:i/>
                <w:iCs/>
                <w:snapToGrid w:val="0"/>
              </w:rPr>
              <w:t>“</w:t>
            </w:r>
            <w:r w:rsidR="00C65072" w:rsidRPr="00291C7E">
              <w:rPr>
                <w:rFonts w:cstheme="minorHAnsi"/>
                <w:i/>
                <w:iCs/>
                <w:snapToGrid w:val="0"/>
              </w:rPr>
              <w:t>reglement Certificatie</w:t>
            </w:r>
            <w:r w:rsidR="00B02DB4" w:rsidRPr="00291C7E">
              <w:rPr>
                <w:rFonts w:cstheme="minorHAnsi"/>
                <w:i/>
                <w:iCs/>
                <w:snapToGrid w:val="0"/>
              </w:rPr>
              <w:t>schema VTw</w:t>
            </w:r>
            <w:r w:rsidR="002F1172">
              <w:rPr>
                <w:rFonts w:cstheme="minorHAnsi"/>
                <w:i/>
                <w:iCs/>
                <w:snapToGrid w:val="0"/>
              </w:rPr>
              <w:t>”</w:t>
            </w:r>
          </w:p>
        </w:tc>
      </w:tr>
      <w:tr w:rsidR="00625350" w:rsidRPr="00FF28AF" w14:paraId="4EFF93FD" w14:textId="77777777" w:rsidTr="00625350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33C57" w14:textId="34819B95" w:rsidR="00625350" w:rsidRPr="00625350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  <w:r w:rsidRPr="00B073E6">
              <w:rPr>
                <w:rFonts w:eastAsiaTheme="minorHAnsi" w:cstheme="minorHAnsi"/>
                <w:color w:val="000000"/>
              </w:rPr>
              <w:t xml:space="preserve">U kunt </w:t>
            </w:r>
            <w:r w:rsidRPr="00B073E6">
              <w:rPr>
                <w:rFonts w:eastAsiaTheme="minorHAnsi" w:cstheme="minorHAnsi"/>
                <w:b/>
                <w:bCs/>
                <w:color w:val="000000"/>
              </w:rPr>
              <w:t xml:space="preserve">uw aanvraag (complete dossier) </w:t>
            </w:r>
            <w:r w:rsidRPr="00B073E6">
              <w:rPr>
                <w:rFonts w:eastAsiaTheme="minorHAnsi" w:cstheme="minorHAnsi"/>
                <w:color w:val="000000"/>
              </w:rPr>
              <w:t>indienen per e-mail</w:t>
            </w:r>
            <w:r w:rsidRPr="00625350">
              <w:rPr>
                <w:rFonts w:eastAsiaTheme="minorHAnsi" w:cstheme="minorHAnsi"/>
                <w:color w:val="000000"/>
              </w:rPr>
              <w:t>: certificatie@nil.nl</w:t>
            </w:r>
          </w:p>
          <w:p w14:paraId="55FE9332" w14:textId="77777777" w:rsidR="00625350" w:rsidRPr="00625350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  <w:p w14:paraId="2261CAD8" w14:textId="77777777" w:rsidR="00625350" w:rsidRPr="00F46EF7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</w:rPr>
            </w:pPr>
            <w:r w:rsidRPr="00F46EF7">
              <w:rPr>
                <w:rFonts w:eastAsiaTheme="minorHAnsi" w:cstheme="minorHAnsi"/>
                <w:b/>
                <w:bCs/>
                <w:color w:val="000000"/>
              </w:rPr>
              <w:t>Certificatiekosten:</w:t>
            </w:r>
          </w:p>
          <w:p w14:paraId="1CAF869B" w14:textId="77777777" w:rsidR="00625350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  <w:r w:rsidRPr="00B073E6">
              <w:rPr>
                <w:rFonts w:eastAsiaTheme="minorHAnsi" w:cstheme="minorHAnsi"/>
                <w:color w:val="000000"/>
              </w:rPr>
              <w:t xml:space="preserve">Het certificaat heeft </w:t>
            </w:r>
            <w:r>
              <w:rPr>
                <w:rFonts w:eastAsiaTheme="minorHAnsi" w:cstheme="minorHAnsi"/>
                <w:color w:val="000000"/>
              </w:rPr>
              <w:t xml:space="preserve">een geldigheidsduur van 5 jaar. </w:t>
            </w:r>
            <w:r w:rsidRPr="00B073E6">
              <w:rPr>
                <w:rFonts w:eastAsiaTheme="minorHAnsi" w:cstheme="minorHAnsi"/>
                <w:color w:val="000000"/>
              </w:rPr>
              <w:t>De certificatiekosten worden vooraf in rekening gebracht. Nadat uw ingezonde</w:t>
            </w:r>
            <w:r>
              <w:rPr>
                <w:rFonts w:eastAsiaTheme="minorHAnsi" w:cstheme="minorHAnsi"/>
                <w:color w:val="000000"/>
              </w:rPr>
              <w:t xml:space="preserve">n stukken akkoord zijn bevonden </w:t>
            </w:r>
            <w:r w:rsidRPr="00B073E6">
              <w:rPr>
                <w:rFonts w:eastAsiaTheme="minorHAnsi" w:cstheme="minorHAnsi"/>
                <w:color w:val="000000"/>
              </w:rPr>
              <w:t xml:space="preserve">sturen wij u een factuur. </w:t>
            </w:r>
          </w:p>
          <w:p w14:paraId="14CB9C63" w14:textId="77777777" w:rsidR="00625350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</w:p>
          <w:p w14:paraId="623B3EA8" w14:textId="61F59275" w:rsidR="00625350" w:rsidRPr="00B073E6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  <w:r>
              <w:rPr>
                <w:rFonts w:eastAsiaTheme="minorHAnsi" w:cstheme="minorHAnsi"/>
                <w:color w:val="000000"/>
              </w:rPr>
              <w:t>De kosten zijn op te vragen bij NIL administratie</w:t>
            </w:r>
          </w:p>
          <w:p w14:paraId="15DF91D2" w14:textId="77777777" w:rsidR="00625350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</w:p>
          <w:p w14:paraId="3CE9D026" w14:textId="77777777" w:rsidR="00625350" w:rsidRPr="00F25215" w:rsidRDefault="00625350" w:rsidP="0062535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</w:rPr>
            </w:pPr>
            <w:r>
              <w:rPr>
                <w:rFonts w:eastAsiaTheme="minorHAnsi" w:cstheme="minorHAnsi"/>
                <w:color w:val="000000"/>
              </w:rPr>
              <w:t xml:space="preserve">Na betaling sturen wij u uw het certificaat retour. </w:t>
            </w:r>
            <w:r w:rsidRPr="00B073E6">
              <w:rPr>
                <w:rFonts w:eastAsiaTheme="minorHAnsi" w:cstheme="minorHAnsi"/>
                <w:color w:val="000000"/>
              </w:rPr>
              <w:t>Het niet voldoen van de genoemde kosten leidt ertoe dat uw certificaat door het NIL zal worden ingetrokken.</w:t>
            </w:r>
          </w:p>
          <w:p w14:paraId="26B6D469" w14:textId="77777777" w:rsidR="00625350" w:rsidRDefault="00625350" w:rsidP="00C43F0F">
            <w:pPr>
              <w:widowControl w:val="0"/>
              <w:tabs>
                <w:tab w:val="center" w:pos="4536"/>
                <w:tab w:val="right" w:pos="9072"/>
              </w:tabs>
              <w:rPr>
                <w:rFonts w:eastAsiaTheme="minorHAnsi" w:cstheme="minorHAnsi"/>
                <w:color w:val="000000"/>
              </w:rPr>
            </w:pPr>
          </w:p>
        </w:tc>
      </w:tr>
    </w:tbl>
    <w:p w14:paraId="2F966246" w14:textId="77777777" w:rsidR="000215E7" w:rsidRDefault="000215E7" w:rsidP="00625350">
      <w:pPr>
        <w:tabs>
          <w:tab w:val="left" w:pos="0"/>
          <w:tab w:val="left" w:pos="4820"/>
        </w:tabs>
        <w:ind w:right="-874"/>
        <w:rPr>
          <w:rFonts w:cstheme="minorHAnsi"/>
          <w:sz w:val="18"/>
          <w:szCs w:val="18"/>
        </w:rPr>
      </w:pPr>
    </w:p>
    <w:p w14:paraId="4ABD8DF4" w14:textId="24C76394" w:rsidR="00D77478" w:rsidRPr="00FF28AF" w:rsidRDefault="00D77478" w:rsidP="00625350">
      <w:pPr>
        <w:tabs>
          <w:tab w:val="left" w:pos="0"/>
          <w:tab w:val="left" w:pos="4820"/>
        </w:tabs>
        <w:ind w:right="-874"/>
        <w:rPr>
          <w:rFonts w:cstheme="minorHAnsi"/>
          <w:sz w:val="18"/>
          <w:szCs w:val="18"/>
        </w:rPr>
      </w:pPr>
      <w:r w:rsidRPr="00FF28AF">
        <w:rPr>
          <w:rFonts w:cstheme="minorHAnsi"/>
          <w:sz w:val="18"/>
          <w:szCs w:val="18"/>
        </w:rPr>
        <w:t>Handtekening werkgever:</w:t>
      </w:r>
      <w:r w:rsidR="00625350">
        <w:rPr>
          <w:rFonts w:cstheme="minorHAnsi"/>
          <w:sz w:val="18"/>
          <w:szCs w:val="18"/>
        </w:rPr>
        <w:tab/>
      </w:r>
      <w:r w:rsidRPr="00FF28AF">
        <w:rPr>
          <w:rFonts w:cstheme="minorHAnsi"/>
          <w:sz w:val="18"/>
          <w:szCs w:val="18"/>
        </w:rPr>
        <w:t xml:space="preserve">Handtekening </w:t>
      </w:r>
      <w:r w:rsidR="000215E7">
        <w:rPr>
          <w:rFonts w:cstheme="minorHAnsi"/>
          <w:sz w:val="18"/>
          <w:szCs w:val="18"/>
        </w:rPr>
        <w:t>certificaathouder</w:t>
      </w:r>
      <w:r w:rsidRPr="00FF28AF">
        <w:rPr>
          <w:rFonts w:cstheme="minorHAnsi"/>
          <w:sz w:val="18"/>
          <w:szCs w:val="18"/>
        </w:rPr>
        <w:t>:</w:t>
      </w:r>
    </w:p>
    <w:p w14:paraId="64FBABCB" w14:textId="29227177" w:rsidR="00FF28AF" w:rsidRDefault="00FF28AF" w:rsidP="00625350">
      <w:pPr>
        <w:tabs>
          <w:tab w:val="left" w:pos="0"/>
          <w:tab w:val="left" w:pos="4820"/>
        </w:tabs>
        <w:ind w:left="5955" w:right="-874" w:hanging="6829"/>
        <w:rPr>
          <w:rFonts w:ascii="Arial" w:hAnsi="Arial"/>
          <w:sz w:val="20"/>
        </w:rPr>
      </w:pPr>
    </w:p>
    <w:p w14:paraId="1766A151" w14:textId="4E4FC6A7" w:rsidR="00D77478" w:rsidRDefault="00D77478" w:rsidP="00625350">
      <w:pPr>
        <w:tabs>
          <w:tab w:val="left" w:pos="0"/>
          <w:tab w:val="left" w:pos="4820"/>
        </w:tabs>
        <w:ind w:right="-874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…...</w:t>
      </w:r>
      <w:r w:rsidR="0062535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.............................</w:t>
      </w:r>
    </w:p>
    <w:p w14:paraId="0C85B41B" w14:textId="36EE1CBA" w:rsidR="00FF1872" w:rsidRDefault="00D77478" w:rsidP="00625350">
      <w:pPr>
        <w:tabs>
          <w:tab w:val="left" w:pos="4820"/>
        </w:tabs>
        <w:spacing w:after="0" w:line="240" w:lineRule="auto"/>
        <w:ind w:right="-873"/>
        <w:rPr>
          <w:rFonts w:cstheme="minorHAnsi"/>
          <w:sz w:val="18"/>
          <w:szCs w:val="18"/>
        </w:rPr>
      </w:pPr>
      <w:r w:rsidRPr="00564200">
        <w:rPr>
          <w:rFonts w:cstheme="minorHAnsi"/>
          <w:sz w:val="18"/>
          <w:szCs w:val="18"/>
        </w:rPr>
        <w:t>Dagtekening</w:t>
      </w:r>
      <w:r w:rsidR="000215E7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>Dagtekening</w:t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</w:r>
      <w:r w:rsidR="00FF1872">
        <w:rPr>
          <w:rFonts w:cstheme="minorHAnsi"/>
          <w:sz w:val="18"/>
          <w:szCs w:val="18"/>
        </w:rPr>
        <w:tab/>
      </w:r>
    </w:p>
    <w:p w14:paraId="57474B82" w14:textId="67D0CC15" w:rsidR="0094671E" w:rsidRDefault="00D77478" w:rsidP="00625350">
      <w:pPr>
        <w:tabs>
          <w:tab w:val="left" w:pos="4820"/>
        </w:tabs>
        <w:spacing w:after="0" w:line="240" w:lineRule="auto"/>
        <w:ind w:right="-873"/>
        <w:rPr>
          <w:rFonts w:cstheme="minorHAnsi"/>
          <w:sz w:val="18"/>
          <w:szCs w:val="18"/>
        </w:rPr>
      </w:pPr>
      <w:r w:rsidRPr="0056420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6750612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64200" w:rsidRPr="00564200">
            <w:rPr>
              <w:rStyle w:val="Tekstvantijdelijkeaanduiding"/>
              <w:rFonts w:cstheme="minorHAnsi"/>
              <w:sz w:val="18"/>
              <w:szCs w:val="18"/>
            </w:rPr>
            <w:t>Klik of tik om een datum in te voeren.</w:t>
          </w:r>
        </w:sdtContent>
      </w:sdt>
      <w:r w:rsidR="00564200" w:rsidRPr="00564200">
        <w:rPr>
          <w:rFonts w:cstheme="minorHAnsi"/>
          <w:sz w:val="18"/>
          <w:szCs w:val="18"/>
        </w:rPr>
        <w:t xml:space="preserve"> </w:t>
      </w:r>
      <w:r w:rsidR="000215E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31840354"/>
          <w:placeholder>
            <w:docPart w:val="8F7A931D1D3C45B78EE844F41C8F58D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64200" w:rsidRPr="00564200">
            <w:rPr>
              <w:rStyle w:val="Tekstvantijdelijkeaanduiding"/>
              <w:rFonts w:cstheme="minorHAnsi"/>
              <w:sz w:val="18"/>
              <w:szCs w:val="18"/>
            </w:rPr>
            <w:t>Klik of tik om een datum in te voeren.</w:t>
          </w:r>
        </w:sdtContent>
      </w:sdt>
    </w:p>
    <w:p w14:paraId="7C17C7B1" w14:textId="77777777" w:rsidR="000215E7" w:rsidRPr="000215E7" w:rsidRDefault="000215E7" w:rsidP="000215E7">
      <w:pPr>
        <w:rPr>
          <w:rFonts w:cstheme="minorHAnsi"/>
          <w:sz w:val="18"/>
          <w:szCs w:val="18"/>
        </w:rPr>
      </w:pPr>
    </w:p>
    <w:p w14:paraId="6E110B5A" w14:textId="2442626E" w:rsidR="000215E7" w:rsidRPr="000215E7" w:rsidRDefault="006F306A" w:rsidP="006F306A">
      <w:pPr>
        <w:tabs>
          <w:tab w:val="left" w:pos="2473"/>
          <w:tab w:val="left" w:pos="618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0215E7" w:rsidRPr="000215E7" w:rsidSect="00E0179D">
      <w:headerReference w:type="default" r:id="rId11"/>
      <w:footerReference w:type="default" r:id="rId12"/>
      <w:pgSz w:w="11906" w:h="16838"/>
      <w:pgMar w:top="1702" w:right="1134" w:bottom="1418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A52F" w14:textId="77777777" w:rsidR="008958CA" w:rsidRDefault="008958CA" w:rsidP="00B07B3D">
      <w:pPr>
        <w:spacing w:after="0" w:line="240" w:lineRule="auto"/>
      </w:pPr>
      <w:r>
        <w:separator/>
      </w:r>
    </w:p>
  </w:endnote>
  <w:endnote w:type="continuationSeparator" w:id="0">
    <w:p w14:paraId="5A19A50B" w14:textId="77777777" w:rsidR="008958CA" w:rsidRDefault="008958CA" w:rsidP="00B0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1925"/>
      <w:gridCol w:w="1926"/>
      <w:gridCol w:w="1926"/>
      <w:gridCol w:w="1926"/>
    </w:tblGrid>
    <w:tr w:rsidR="00227179" w14:paraId="4A10FC1A" w14:textId="77777777" w:rsidTr="00227179">
      <w:tc>
        <w:tcPr>
          <w:tcW w:w="1925" w:type="dxa"/>
        </w:tcPr>
        <w:p w14:paraId="5E8F89D9" w14:textId="083AF859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 w:rsidRPr="006B7F13">
            <w:rPr>
              <w:rFonts w:ascii="Calibri" w:hAnsi="Calibri"/>
              <w:sz w:val="20"/>
            </w:rPr>
            <w:t>Documentcode</w:t>
          </w:r>
          <w:r>
            <w:rPr>
              <w:rFonts w:ascii="Calibri" w:hAnsi="Calibri"/>
              <w:sz w:val="20"/>
            </w:rPr>
            <w:t xml:space="preserve">  </w:t>
          </w:r>
          <w:r w:rsidRPr="006B7F13">
            <w:rPr>
              <w:rFonts w:ascii="Calibri" w:hAnsi="Calibri"/>
              <w:sz w:val="20"/>
            </w:rPr>
            <w:t>:</w:t>
          </w:r>
        </w:p>
      </w:tc>
      <w:tc>
        <w:tcPr>
          <w:tcW w:w="1925" w:type="dxa"/>
        </w:tcPr>
        <w:p w14:paraId="43A82ED6" w14:textId="0F4945DD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FV-00</w:t>
          </w:r>
          <w:r w:rsidR="000215E7">
            <w:rPr>
              <w:rFonts w:ascii="Calibri" w:hAnsi="Calibri"/>
              <w:sz w:val="20"/>
            </w:rPr>
            <w:t>2</w:t>
          </w:r>
        </w:p>
      </w:tc>
      <w:tc>
        <w:tcPr>
          <w:tcW w:w="1926" w:type="dxa"/>
        </w:tcPr>
        <w:p w14:paraId="26199BE3" w14:textId="5FC7E816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Revisienummer:</w:t>
          </w:r>
        </w:p>
      </w:tc>
      <w:tc>
        <w:tcPr>
          <w:tcW w:w="1926" w:type="dxa"/>
        </w:tcPr>
        <w:p w14:paraId="3F7E2CA1" w14:textId="53C6C241" w:rsidR="00227179" w:rsidRDefault="00C43F0F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0.0</w:t>
          </w:r>
          <w:r w:rsidR="006F306A">
            <w:rPr>
              <w:rFonts w:ascii="Calibri" w:hAnsi="Calibri"/>
              <w:sz w:val="20"/>
            </w:rPr>
            <w:t>1</w:t>
          </w:r>
        </w:p>
      </w:tc>
      <w:tc>
        <w:tcPr>
          <w:tcW w:w="1926" w:type="dxa"/>
        </w:tcPr>
        <w:p w14:paraId="6682FC2B" w14:textId="77777777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</w:p>
      </w:tc>
    </w:tr>
    <w:tr w:rsidR="00227179" w14:paraId="2978FE4D" w14:textId="77777777" w:rsidTr="00227179">
      <w:tc>
        <w:tcPr>
          <w:tcW w:w="1925" w:type="dxa"/>
        </w:tcPr>
        <w:p w14:paraId="08A43C4D" w14:textId="788865AF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Status  document</w:t>
          </w:r>
        </w:p>
      </w:tc>
      <w:tc>
        <w:tcPr>
          <w:tcW w:w="1925" w:type="dxa"/>
        </w:tcPr>
        <w:p w14:paraId="1FAA1B0F" w14:textId="3FE0CE61" w:rsidR="00227179" w:rsidRDefault="00C94B5E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Goedgekeurd</w:t>
          </w:r>
        </w:p>
      </w:tc>
      <w:tc>
        <w:tcPr>
          <w:tcW w:w="1926" w:type="dxa"/>
        </w:tcPr>
        <w:p w14:paraId="5BDCD40E" w14:textId="0BC81DA8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Revisiedatum:</w:t>
          </w:r>
        </w:p>
      </w:tc>
      <w:tc>
        <w:tcPr>
          <w:tcW w:w="1926" w:type="dxa"/>
        </w:tcPr>
        <w:p w14:paraId="41C01379" w14:textId="4B0E4A06" w:rsidR="00227179" w:rsidRDefault="00457DF2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</w:t>
          </w:r>
          <w:r w:rsidR="00C94B5E">
            <w:rPr>
              <w:rFonts w:ascii="Calibri" w:hAnsi="Calibri"/>
              <w:sz w:val="20"/>
            </w:rPr>
            <w:t>3</w:t>
          </w:r>
          <w:r w:rsidR="000215E7">
            <w:rPr>
              <w:rFonts w:ascii="Calibri" w:hAnsi="Calibri"/>
              <w:sz w:val="20"/>
            </w:rPr>
            <w:t>-</w:t>
          </w:r>
          <w:r>
            <w:rPr>
              <w:rFonts w:ascii="Calibri" w:hAnsi="Calibri"/>
              <w:sz w:val="20"/>
            </w:rPr>
            <w:t>11</w:t>
          </w:r>
          <w:r w:rsidR="000215E7">
            <w:rPr>
              <w:rFonts w:ascii="Calibri" w:hAnsi="Calibri"/>
              <w:sz w:val="20"/>
            </w:rPr>
            <w:t>-2023</w:t>
          </w:r>
        </w:p>
      </w:tc>
      <w:tc>
        <w:tcPr>
          <w:tcW w:w="1926" w:type="dxa"/>
        </w:tcPr>
        <w:p w14:paraId="00B7E280" w14:textId="4F259FD2" w:rsidR="00227179" w:rsidRDefault="00227179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20"/>
            </w:rPr>
          </w:pPr>
          <w:r w:rsidRPr="00802A96">
            <w:rPr>
              <w:sz w:val="20"/>
              <w:szCs w:val="20"/>
            </w:rPr>
            <w:t xml:space="preserve">Pagina </w:t>
          </w:r>
          <w:r w:rsidRPr="00802A96">
            <w:rPr>
              <w:b/>
              <w:bCs/>
              <w:sz w:val="20"/>
              <w:szCs w:val="20"/>
            </w:rPr>
            <w:fldChar w:fldCharType="begin"/>
          </w:r>
          <w:r w:rsidRPr="00802A96">
            <w:rPr>
              <w:b/>
              <w:bCs/>
              <w:sz w:val="20"/>
              <w:szCs w:val="20"/>
            </w:rPr>
            <w:instrText>PAGE</w:instrText>
          </w:r>
          <w:r w:rsidRPr="00802A96">
            <w:rPr>
              <w:b/>
              <w:bCs/>
              <w:sz w:val="20"/>
              <w:szCs w:val="20"/>
            </w:rPr>
            <w:fldChar w:fldCharType="separate"/>
          </w:r>
          <w:r w:rsidR="00706E5C">
            <w:rPr>
              <w:b/>
              <w:bCs/>
              <w:noProof/>
              <w:sz w:val="20"/>
              <w:szCs w:val="20"/>
            </w:rPr>
            <w:t>1</w:t>
          </w:r>
          <w:r w:rsidRPr="00802A96">
            <w:rPr>
              <w:b/>
              <w:bCs/>
              <w:sz w:val="20"/>
              <w:szCs w:val="20"/>
            </w:rPr>
            <w:fldChar w:fldCharType="end"/>
          </w:r>
          <w:r w:rsidRPr="00802A96">
            <w:rPr>
              <w:sz w:val="20"/>
              <w:szCs w:val="20"/>
            </w:rPr>
            <w:t xml:space="preserve"> van </w:t>
          </w:r>
          <w:r w:rsidRPr="00802A96">
            <w:rPr>
              <w:b/>
              <w:bCs/>
              <w:sz w:val="20"/>
              <w:szCs w:val="20"/>
            </w:rPr>
            <w:fldChar w:fldCharType="begin"/>
          </w:r>
          <w:r w:rsidRPr="00802A96">
            <w:rPr>
              <w:b/>
              <w:bCs/>
              <w:sz w:val="20"/>
              <w:szCs w:val="20"/>
            </w:rPr>
            <w:instrText>NUMPAGES</w:instrText>
          </w:r>
          <w:r w:rsidRPr="00802A96">
            <w:rPr>
              <w:b/>
              <w:bCs/>
              <w:sz w:val="20"/>
              <w:szCs w:val="20"/>
            </w:rPr>
            <w:fldChar w:fldCharType="separate"/>
          </w:r>
          <w:r w:rsidR="00706E5C">
            <w:rPr>
              <w:b/>
              <w:bCs/>
              <w:noProof/>
              <w:sz w:val="20"/>
              <w:szCs w:val="20"/>
            </w:rPr>
            <w:t>1</w:t>
          </w:r>
          <w:r w:rsidRPr="00802A9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D437932" w14:textId="77777777" w:rsidR="00935E4E" w:rsidRPr="00B07B3D" w:rsidRDefault="00935E4E" w:rsidP="00227179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6D21" w14:textId="77777777" w:rsidR="008958CA" w:rsidRDefault="008958CA" w:rsidP="00B07B3D">
      <w:pPr>
        <w:spacing w:after="0" w:line="240" w:lineRule="auto"/>
      </w:pPr>
      <w:r>
        <w:separator/>
      </w:r>
    </w:p>
  </w:footnote>
  <w:footnote w:type="continuationSeparator" w:id="0">
    <w:p w14:paraId="3F4FD94E" w14:textId="77777777" w:rsidR="008958CA" w:rsidRDefault="008958CA" w:rsidP="00B0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505" w14:textId="77777777" w:rsidR="00935E4E" w:rsidRDefault="00935E4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D74B5E0" wp14:editId="3FA9B948">
          <wp:simplePos x="0" y="0"/>
          <wp:positionH relativeFrom="margin">
            <wp:posOffset>-215900</wp:posOffset>
          </wp:positionH>
          <wp:positionV relativeFrom="paragraph">
            <wp:posOffset>8890</wp:posOffset>
          </wp:positionV>
          <wp:extent cx="2089150" cy="480955"/>
          <wp:effectExtent l="0" t="0" r="6350" b="0"/>
          <wp:wrapNone/>
          <wp:docPr id="1631104539" name="Afbeelding 1631104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48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93F42" w14:textId="77777777" w:rsidR="00E0179D" w:rsidRDefault="00935E4E" w:rsidP="00D77DDA">
    <w:pPr>
      <w:tabs>
        <w:tab w:val="right" w:pos="9638"/>
      </w:tabs>
    </w:pPr>
    <w:r>
      <w:tab/>
    </w:r>
  </w:p>
  <w:p w14:paraId="72D56F47" w14:textId="63E77891" w:rsidR="00935E4E" w:rsidRPr="00E0179D" w:rsidRDefault="007E0B17" w:rsidP="00E0179D">
    <w:pPr>
      <w:tabs>
        <w:tab w:val="right" w:pos="9638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A</w:t>
    </w:r>
    <w:r w:rsidR="002F6C84">
      <w:rPr>
        <w:b/>
        <w:sz w:val="20"/>
        <w:szCs w:val="20"/>
      </w:rPr>
      <w:t>an</w:t>
    </w:r>
    <w:r w:rsidR="000215E7">
      <w:rPr>
        <w:b/>
        <w:sz w:val="20"/>
        <w:szCs w:val="20"/>
      </w:rPr>
      <w:t>vraag</w:t>
    </w:r>
    <w:r w:rsidR="002F6C84">
      <w:rPr>
        <w:b/>
        <w:sz w:val="20"/>
        <w:szCs w:val="20"/>
      </w:rPr>
      <w:t xml:space="preserve">formulier </w:t>
    </w:r>
    <w:r w:rsidR="000215E7">
      <w:rPr>
        <w:b/>
        <w:sz w:val="20"/>
        <w:szCs w:val="20"/>
      </w:rPr>
      <w:t xml:space="preserve">verlenging </w:t>
    </w:r>
    <w:proofErr w:type="spellStart"/>
    <w:r w:rsidR="002F6C84">
      <w:rPr>
        <w:b/>
        <w:sz w:val="20"/>
        <w:szCs w:val="20"/>
      </w:rPr>
      <w:t>VTw</w:t>
    </w:r>
    <w:proofErr w:type="spellEnd"/>
    <w:r w:rsidR="002F6C84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>
      <w:start w:val="1"/>
      <w:numFmt w:val="lowerRoman"/>
      <w:lvlText w:val="%3."/>
      <w:lvlJc w:val="right"/>
      <w:pPr>
        <w:ind w:left="2226" w:hanging="180"/>
      </w:pPr>
    </w:lvl>
    <w:lvl w:ilvl="3" w:tplc="0413000F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E42D48"/>
    <w:multiLevelType w:val="hybridMultilevel"/>
    <w:tmpl w:val="4C408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11DD"/>
    <w:multiLevelType w:val="hybridMultilevel"/>
    <w:tmpl w:val="22C074A8"/>
    <w:lvl w:ilvl="0" w:tplc="C47696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53B"/>
    <w:multiLevelType w:val="hybridMultilevel"/>
    <w:tmpl w:val="0EB24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73ED"/>
    <w:multiLevelType w:val="hybridMultilevel"/>
    <w:tmpl w:val="64DE2080"/>
    <w:lvl w:ilvl="0" w:tplc="DD7A3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1D1"/>
    <w:multiLevelType w:val="hybridMultilevel"/>
    <w:tmpl w:val="63E4B9FA"/>
    <w:lvl w:ilvl="0" w:tplc="5A783C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C76C3636">
      <w:start w:val="1"/>
      <w:numFmt w:val="lowerLetter"/>
      <w:lvlText w:val="%2."/>
      <w:lvlJc w:val="left"/>
      <w:pPr>
        <w:ind w:left="1440" w:hanging="360"/>
      </w:pPr>
    </w:lvl>
    <w:lvl w:ilvl="2" w:tplc="0A085010">
      <w:start w:val="1"/>
      <w:numFmt w:val="lowerRoman"/>
      <w:lvlText w:val="%3."/>
      <w:lvlJc w:val="right"/>
      <w:pPr>
        <w:ind w:left="2160" w:hanging="180"/>
      </w:pPr>
    </w:lvl>
    <w:lvl w:ilvl="3" w:tplc="F49A503E">
      <w:start w:val="1"/>
      <w:numFmt w:val="decimal"/>
      <w:lvlText w:val="%4."/>
      <w:lvlJc w:val="left"/>
      <w:pPr>
        <w:ind w:left="2880" w:hanging="360"/>
      </w:pPr>
    </w:lvl>
    <w:lvl w:ilvl="4" w:tplc="F0022A52">
      <w:start w:val="1"/>
      <w:numFmt w:val="lowerLetter"/>
      <w:lvlText w:val="%5."/>
      <w:lvlJc w:val="left"/>
      <w:pPr>
        <w:ind w:left="3600" w:hanging="360"/>
      </w:pPr>
    </w:lvl>
    <w:lvl w:ilvl="5" w:tplc="D4E881BC">
      <w:start w:val="1"/>
      <w:numFmt w:val="lowerRoman"/>
      <w:lvlText w:val="%6."/>
      <w:lvlJc w:val="right"/>
      <w:pPr>
        <w:ind w:left="4320" w:hanging="180"/>
      </w:pPr>
    </w:lvl>
    <w:lvl w:ilvl="6" w:tplc="92AAEFFA">
      <w:start w:val="1"/>
      <w:numFmt w:val="decimal"/>
      <w:lvlText w:val="%7."/>
      <w:lvlJc w:val="left"/>
      <w:pPr>
        <w:ind w:left="5040" w:hanging="360"/>
      </w:pPr>
    </w:lvl>
    <w:lvl w:ilvl="7" w:tplc="CBAAAD56">
      <w:start w:val="1"/>
      <w:numFmt w:val="lowerLetter"/>
      <w:lvlText w:val="%8."/>
      <w:lvlJc w:val="left"/>
      <w:pPr>
        <w:ind w:left="5760" w:hanging="360"/>
      </w:pPr>
    </w:lvl>
    <w:lvl w:ilvl="8" w:tplc="26BED5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639A"/>
    <w:multiLevelType w:val="hybridMultilevel"/>
    <w:tmpl w:val="AD02DB06"/>
    <w:lvl w:ilvl="0" w:tplc="DDAEECCE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C9F0"/>
    <w:multiLevelType w:val="hybridMultilevel"/>
    <w:tmpl w:val="8B56D64C"/>
    <w:lvl w:ilvl="0" w:tplc="B0F8906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DC0C68EA">
      <w:start w:val="1"/>
      <w:numFmt w:val="lowerLetter"/>
      <w:lvlText w:val="%2."/>
      <w:lvlJc w:val="left"/>
      <w:pPr>
        <w:ind w:left="1440" w:hanging="360"/>
      </w:pPr>
    </w:lvl>
    <w:lvl w:ilvl="2" w:tplc="4CAE0054">
      <w:start w:val="1"/>
      <w:numFmt w:val="lowerRoman"/>
      <w:lvlText w:val="%3."/>
      <w:lvlJc w:val="right"/>
      <w:pPr>
        <w:ind w:left="2160" w:hanging="180"/>
      </w:pPr>
    </w:lvl>
    <w:lvl w:ilvl="3" w:tplc="146CD9B8">
      <w:start w:val="1"/>
      <w:numFmt w:val="decimal"/>
      <w:lvlText w:val="%4."/>
      <w:lvlJc w:val="left"/>
      <w:pPr>
        <w:ind w:left="2880" w:hanging="360"/>
      </w:pPr>
    </w:lvl>
    <w:lvl w:ilvl="4" w:tplc="F6468226">
      <w:start w:val="1"/>
      <w:numFmt w:val="lowerLetter"/>
      <w:lvlText w:val="%5."/>
      <w:lvlJc w:val="left"/>
      <w:pPr>
        <w:ind w:left="3600" w:hanging="360"/>
      </w:pPr>
    </w:lvl>
    <w:lvl w:ilvl="5" w:tplc="5142A00A">
      <w:start w:val="1"/>
      <w:numFmt w:val="lowerRoman"/>
      <w:lvlText w:val="%6."/>
      <w:lvlJc w:val="right"/>
      <w:pPr>
        <w:ind w:left="4320" w:hanging="180"/>
      </w:pPr>
    </w:lvl>
    <w:lvl w:ilvl="6" w:tplc="38FA4DD2">
      <w:start w:val="1"/>
      <w:numFmt w:val="decimal"/>
      <w:lvlText w:val="%7."/>
      <w:lvlJc w:val="left"/>
      <w:pPr>
        <w:ind w:left="5040" w:hanging="360"/>
      </w:pPr>
    </w:lvl>
    <w:lvl w:ilvl="7" w:tplc="ECC4D106">
      <w:start w:val="1"/>
      <w:numFmt w:val="lowerLetter"/>
      <w:lvlText w:val="%8."/>
      <w:lvlJc w:val="left"/>
      <w:pPr>
        <w:ind w:left="5760" w:hanging="360"/>
      </w:pPr>
    </w:lvl>
    <w:lvl w:ilvl="8" w:tplc="4E6C10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8204175"/>
    <w:multiLevelType w:val="hybridMultilevel"/>
    <w:tmpl w:val="E496F2BE"/>
    <w:lvl w:ilvl="0" w:tplc="4F7E1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01F4"/>
    <w:multiLevelType w:val="hybridMultilevel"/>
    <w:tmpl w:val="4E266C9C"/>
    <w:lvl w:ilvl="0" w:tplc="D09EE6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EF10"/>
    <w:multiLevelType w:val="hybridMultilevel"/>
    <w:tmpl w:val="18DE63B4"/>
    <w:lvl w:ilvl="0" w:tplc="5ADAD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FC1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E7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C5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8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A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4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1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14771031">
    <w:abstractNumId w:val="12"/>
  </w:num>
  <w:num w:numId="2" w16cid:durableId="520895776">
    <w:abstractNumId w:val="5"/>
  </w:num>
  <w:num w:numId="3" w16cid:durableId="352732122">
    <w:abstractNumId w:val="13"/>
  </w:num>
  <w:num w:numId="4" w16cid:durableId="1988049756">
    <w:abstractNumId w:val="3"/>
  </w:num>
  <w:num w:numId="5" w16cid:durableId="474763304">
    <w:abstractNumId w:val="31"/>
  </w:num>
  <w:num w:numId="6" w16cid:durableId="527566030">
    <w:abstractNumId w:val="10"/>
  </w:num>
  <w:num w:numId="7" w16cid:durableId="1812865114">
    <w:abstractNumId w:val="17"/>
  </w:num>
  <w:num w:numId="8" w16cid:durableId="1977373979">
    <w:abstractNumId w:val="25"/>
  </w:num>
  <w:num w:numId="9" w16cid:durableId="1544442955">
    <w:abstractNumId w:val="4"/>
  </w:num>
  <w:num w:numId="10" w16cid:durableId="1663852667">
    <w:abstractNumId w:val="26"/>
  </w:num>
  <w:num w:numId="11" w16cid:durableId="517545184">
    <w:abstractNumId w:val="20"/>
  </w:num>
  <w:num w:numId="12" w16cid:durableId="1217737339">
    <w:abstractNumId w:val="1"/>
  </w:num>
  <w:num w:numId="13" w16cid:durableId="1903521728">
    <w:abstractNumId w:val="32"/>
  </w:num>
  <w:num w:numId="14" w16cid:durableId="523055892">
    <w:abstractNumId w:val="0"/>
  </w:num>
  <w:num w:numId="15" w16cid:durableId="1358774919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4251524">
    <w:abstractNumId w:val="6"/>
  </w:num>
  <w:num w:numId="17" w16cid:durableId="1753353711">
    <w:abstractNumId w:val="24"/>
  </w:num>
  <w:num w:numId="18" w16cid:durableId="270480515">
    <w:abstractNumId w:val="14"/>
  </w:num>
  <w:num w:numId="19" w16cid:durableId="828642194">
    <w:abstractNumId w:val="27"/>
  </w:num>
  <w:num w:numId="20" w16cid:durableId="24916930">
    <w:abstractNumId w:val="9"/>
  </w:num>
  <w:num w:numId="21" w16cid:durableId="1163543451">
    <w:abstractNumId w:val="29"/>
  </w:num>
  <w:num w:numId="22" w16cid:durableId="2107728476">
    <w:abstractNumId w:val="5"/>
    <w:lvlOverride w:ilvl="0">
      <w:startOverride w:val="9"/>
    </w:lvlOverride>
  </w:num>
  <w:num w:numId="23" w16cid:durableId="449975334">
    <w:abstractNumId w:val="19"/>
  </w:num>
  <w:num w:numId="24" w16cid:durableId="1257522330">
    <w:abstractNumId w:val="30"/>
  </w:num>
  <w:num w:numId="25" w16cid:durableId="496573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801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113510">
    <w:abstractNumId w:val="11"/>
  </w:num>
  <w:num w:numId="28" w16cid:durableId="1134904881">
    <w:abstractNumId w:val="8"/>
  </w:num>
  <w:num w:numId="29" w16cid:durableId="707682242">
    <w:abstractNumId w:val="15"/>
  </w:num>
  <w:num w:numId="30" w16cid:durableId="2087415821">
    <w:abstractNumId w:val="23"/>
  </w:num>
  <w:num w:numId="31" w16cid:durableId="2069064739">
    <w:abstractNumId w:val="21"/>
  </w:num>
  <w:num w:numId="32" w16cid:durableId="1855217705">
    <w:abstractNumId w:val="22"/>
  </w:num>
  <w:num w:numId="33" w16cid:durableId="120615540">
    <w:abstractNumId w:val="7"/>
  </w:num>
  <w:num w:numId="34" w16cid:durableId="1593472077">
    <w:abstractNumId w:val="2"/>
  </w:num>
  <w:num w:numId="35" w16cid:durableId="581913839">
    <w:abstractNumId w:val="16"/>
  </w:num>
  <w:num w:numId="36" w16cid:durableId="27232674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/MbOf28ItJkVQlGiAQR6flLv5ooBfPdZeUTZlfaniAVaDptOwui3M2vnqJwr7vkU1265pC6GATLrKGWYO39iAA==" w:salt="OQ/1wppmfjGWEeY7gm8Tl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D"/>
    <w:rsid w:val="00003D73"/>
    <w:rsid w:val="0001177E"/>
    <w:rsid w:val="00017D2E"/>
    <w:rsid w:val="000215E7"/>
    <w:rsid w:val="000243DC"/>
    <w:rsid w:val="00024A41"/>
    <w:rsid w:val="00027DA7"/>
    <w:rsid w:val="00042D5E"/>
    <w:rsid w:val="000450D5"/>
    <w:rsid w:val="000527DD"/>
    <w:rsid w:val="00056B57"/>
    <w:rsid w:val="00063232"/>
    <w:rsid w:val="000669CC"/>
    <w:rsid w:val="000A13DC"/>
    <w:rsid w:val="000B55F6"/>
    <w:rsid w:val="000B5DDC"/>
    <w:rsid w:val="000B7526"/>
    <w:rsid w:val="000D7491"/>
    <w:rsid w:val="000E13F2"/>
    <w:rsid w:val="000F264E"/>
    <w:rsid w:val="000F3724"/>
    <w:rsid w:val="000F3978"/>
    <w:rsid w:val="000F3CB5"/>
    <w:rsid w:val="000F712E"/>
    <w:rsid w:val="000F76FD"/>
    <w:rsid w:val="00105A9A"/>
    <w:rsid w:val="00115294"/>
    <w:rsid w:val="00133FB0"/>
    <w:rsid w:val="00137563"/>
    <w:rsid w:val="00141B29"/>
    <w:rsid w:val="00147970"/>
    <w:rsid w:val="001570E1"/>
    <w:rsid w:val="00164B1C"/>
    <w:rsid w:val="00165F84"/>
    <w:rsid w:val="0016700D"/>
    <w:rsid w:val="0016715C"/>
    <w:rsid w:val="001746CD"/>
    <w:rsid w:val="00183F25"/>
    <w:rsid w:val="00196A0A"/>
    <w:rsid w:val="001A0C14"/>
    <w:rsid w:val="001A1954"/>
    <w:rsid w:val="001A3C76"/>
    <w:rsid w:val="001A7CFB"/>
    <w:rsid w:val="001B036F"/>
    <w:rsid w:val="001B64D5"/>
    <w:rsid w:val="001C1DA3"/>
    <w:rsid w:val="001E0B4D"/>
    <w:rsid w:val="001F5B77"/>
    <w:rsid w:val="00200506"/>
    <w:rsid w:val="00217099"/>
    <w:rsid w:val="002202AB"/>
    <w:rsid w:val="00220CAE"/>
    <w:rsid w:val="00226523"/>
    <w:rsid w:val="00227179"/>
    <w:rsid w:val="002729D1"/>
    <w:rsid w:val="0027386A"/>
    <w:rsid w:val="00280A63"/>
    <w:rsid w:val="00282606"/>
    <w:rsid w:val="00291C7E"/>
    <w:rsid w:val="002B0995"/>
    <w:rsid w:val="002B5C84"/>
    <w:rsid w:val="002D0879"/>
    <w:rsid w:val="002D2A6D"/>
    <w:rsid w:val="002E2E1F"/>
    <w:rsid w:val="002E476F"/>
    <w:rsid w:val="002F1172"/>
    <w:rsid w:val="002F6C84"/>
    <w:rsid w:val="003108D0"/>
    <w:rsid w:val="00321401"/>
    <w:rsid w:val="00323276"/>
    <w:rsid w:val="003322D6"/>
    <w:rsid w:val="00364FA3"/>
    <w:rsid w:val="00366221"/>
    <w:rsid w:val="003800A5"/>
    <w:rsid w:val="003805E1"/>
    <w:rsid w:val="00391F48"/>
    <w:rsid w:val="003B3170"/>
    <w:rsid w:val="003C5A64"/>
    <w:rsid w:val="003D61B0"/>
    <w:rsid w:val="003D75E9"/>
    <w:rsid w:val="003E4DF0"/>
    <w:rsid w:val="003E7AF5"/>
    <w:rsid w:val="003F0224"/>
    <w:rsid w:val="003F77F0"/>
    <w:rsid w:val="0041551B"/>
    <w:rsid w:val="0042166B"/>
    <w:rsid w:val="00422B0E"/>
    <w:rsid w:val="00444575"/>
    <w:rsid w:val="0044486D"/>
    <w:rsid w:val="004457AB"/>
    <w:rsid w:val="0044688A"/>
    <w:rsid w:val="00451BBC"/>
    <w:rsid w:val="00457DF2"/>
    <w:rsid w:val="00461A71"/>
    <w:rsid w:val="0047331E"/>
    <w:rsid w:val="00484DEC"/>
    <w:rsid w:val="004864E7"/>
    <w:rsid w:val="004A24E7"/>
    <w:rsid w:val="004B1264"/>
    <w:rsid w:val="004B46C2"/>
    <w:rsid w:val="004B66B3"/>
    <w:rsid w:val="004B7568"/>
    <w:rsid w:val="004C36F2"/>
    <w:rsid w:val="004C5782"/>
    <w:rsid w:val="004C6A14"/>
    <w:rsid w:val="004D1319"/>
    <w:rsid w:val="004D2735"/>
    <w:rsid w:val="004D2821"/>
    <w:rsid w:val="004D35F3"/>
    <w:rsid w:val="004E0259"/>
    <w:rsid w:val="004E483A"/>
    <w:rsid w:val="004E4F03"/>
    <w:rsid w:val="004E7C2B"/>
    <w:rsid w:val="004F249F"/>
    <w:rsid w:val="005074AA"/>
    <w:rsid w:val="00527D62"/>
    <w:rsid w:val="00542155"/>
    <w:rsid w:val="00544597"/>
    <w:rsid w:val="00544F5A"/>
    <w:rsid w:val="00557AE3"/>
    <w:rsid w:val="00562EC3"/>
    <w:rsid w:val="00564200"/>
    <w:rsid w:val="005650B6"/>
    <w:rsid w:val="005661AE"/>
    <w:rsid w:val="00572678"/>
    <w:rsid w:val="00580126"/>
    <w:rsid w:val="00584AF8"/>
    <w:rsid w:val="005A496E"/>
    <w:rsid w:val="005A4AE5"/>
    <w:rsid w:val="005A5BE7"/>
    <w:rsid w:val="005B629C"/>
    <w:rsid w:val="005C5692"/>
    <w:rsid w:val="005D1DE0"/>
    <w:rsid w:val="005D3F38"/>
    <w:rsid w:val="005E6105"/>
    <w:rsid w:val="005F0582"/>
    <w:rsid w:val="005F3B8C"/>
    <w:rsid w:val="00603485"/>
    <w:rsid w:val="00624EB0"/>
    <w:rsid w:val="00625350"/>
    <w:rsid w:val="00625B07"/>
    <w:rsid w:val="00626440"/>
    <w:rsid w:val="00677C18"/>
    <w:rsid w:val="00681E7D"/>
    <w:rsid w:val="00692298"/>
    <w:rsid w:val="006B006A"/>
    <w:rsid w:val="006B55E9"/>
    <w:rsid w:val="006D0765"/>
    <w:rsid w:val="006E1370"/>
    <w:rsid w:val="006E2D41"/>
    <w:rsid w:val="006E3949"/>
    <w:rsid w:val="006E4795"/>
    <w:rsid w:val="006E601B"/>
    <w:rsid w:val="006F306A"/>
    <w:rsid w:val="006F3133"/>
    <w:rsid w:val="006F3643"/>
    <w:rsid w:val="00706E5C"/>
    <w:rsid w:val="00731EA7"/>
    <w:rsid w:val="00740075"/>
    <w:rsid w:val="00747B55"/>
    <w:rsid w:val="0077797B"/>
    <w:rsid w:val="007A3E8F"/>
    <w:rsid w:val="007A44E5"/>
    <w:rsid w:val="007A4778"/>
    <w:rsid w:val="007B6AC5"/>
    <w:rsid w:val="007D2CC4"/>
    <w:rsid w:val="007E0B17"/>
    <w:rsid w:val="007F221D"/>
    <w:rsid w:val="007F23A6"/>
    <w:rsid w:val="007F6255"/>
    <w:rsid w:val="00800B20"/>
    <w:rsid w:val="00802A96"/>
    <w:rsid w:val="00805153"/>
    <w:rsid w:val="008055AB"/>
    <w:rsid w:val="00830ACB"/>
    <w:rsid w:val="00840C47"/>
    <w:rsid w:val="00843685"/>
    <w:rsid w:val="008633FA"/>
    <w:rsid w:val="008654F7"/>
    <w:rsid w:val="00873F8F"/>
    <w:rsid w:val="0087761F"/>
    <w:rsid w:val="00894266"/>
    <w:rsid w:val="008942D2"/>
    <w:rsid w:val="008958CA"/>
    <w:rsid w:val="008A20C0"/>
    <w:rsid w:val="008A7454"/>
    <w:rsid w:val="008C45ED"/>
    <w:rsid w:val="008E2C64"/>
    <w:rsid w:val="008E5206"/>
    <w:rsid w:val="008F6F17"/>
    <w:rsid w:val="00907C79"/>
    <w:rsid w:val="00913470"/>
    <w:rsid w:val="00913F14"/>
    <w:rsid w:val="00914850"/>
    <w:rsid w:val="009214AA"/>
    <w:rsid w:val="00921D53"/>
    <w:rsid w:val="00925054"/>
    <w:rsid w:val="009307A8"/>
    <w:rsid w:val="00935E4E"/>
    <w:rsid w:val="00940B38"/>
    <w:rsid w:val="00946191"/>
    <w:rsid w:val="0094671E"/>
    <w:rsid w:val="0096138C"/>
    <w:rsid w:val="00964378"/>
    <w:rsid w:val="00970B30"/>
    <w:rsid w:val="009762EC"/>
    <w:rsid w:val="00982136"/>
    <w:rsid w:val="0098229B"/>
    <w:rsid w:val="00994561"/>
    <w:rsid w:val="009967DF"/>
    <w:rsid w:val="009A09D5"/>
    <w:rsid w:val="009A3B01"/>
    <w:rsid w:val="009A5058"/>
    <w:rsid w:val="009C1659"/>
    <w:rsid w:val="009C4D02"/>
    <w:rsid w:val="009C6703"/>
    <w:rsid w:val="009D1701"/>
    <w:rsid w:val="009E0D59"/>
    <w:rsid w:val="009F0215"/>
    <w:rsid w:val="00A0154C"/>
    <w:rsid w:val="00A06C4D"/>
    <w:rsid w:val="00A13FE3"/>
    <w:rsid w:val="00A15A7D"/>
    <w:rsid w:val="00A1653D"/>
    <w:rsid w:val="00A27D0A"/>
    <w:rsid w:val="00A27E17"/>
    <w:rsid w:val="00A341E0"/>
    <w:rsid w:val="00A34AD2"/>
    <w:rsid w:val="00A42BF9"/>
    <w:rsid w:val="00A44087"/>
    <w:rsid w:val="00A44F31"/>
    <w:rsid w:val="00A511CB"/>
    <w:rsid w:val="00A602CA"/>
    <w:rsid w:val="00A80EEE"/>
    <w:rsid w:val="00A822C7"/>
    <w:rsid w:val="00A85E19"/>
    <w:rsid w:val="00A90265"/>
    <w:rsid w:val="00A916C1"/>
    <w:rsid w:val="00A9568A"/>
    <w:rsid w:val="00AA4C89"/>
    <w:rsid w:val="00AB7574"/>
    <w:rsid w:val="00AC07ED"/>
    <w:rsid w:val="00AC53CD"/>
    <w:rsid w:val="00AE6347"/>
    <w:rsid w:val="00AF21F1"/>
    <w:rsid w:val="00AF43E6"/>
    <w:rsid w:val="00B00A20"/>
    <w:rsid w:val="00B02DB4"/>
    <w:rsid w:val="00B07B3D"/>
    <w:rsid w:val="00B233EC"/>
    <w:rsid w:val="00B37A8A"/>
    <w:rsid w:val="00B55EA3"/>
    <w:rsid w:val="00B66B1D"/>
    <w:rsid w:val="00B820C3"/>
    <w:rsid w:val="00B82533"/>
    <w:rsid w:val="00B83C89"/>
    <w:rsid w:val="00B84785"/>
    <w:rsid w:val="00B85D67"/>
    <w:rsid w:val="00B91E4D"/>
    <w:rsid w:val="00B94361"/>
    <w:rsid w:val="00BA05E2"/>
    <w:rsid w:val="00BA1671"/>
    <w:rsid w:val="00BA6084"/>
    <w:rsid w:val="00BA6150"/>
    <w:rsid w:val="00BB762D"/>
    <w:rsid w:val="00BC6CE9"/>
    <w:rsid w:val="00BD3441"/>
    <w:rsid w:val="00BD6E58"/>
    <w:rsid w:val="00BE1320"/>
    <w:rsid w:val="00BF376A"/>
    <w:rsid w:val="00C03481"/>
    <w:rsid w:val="00C062D3"/>
    <w:rsid w:val="00C11711"/>
    <w:rsid w:val="00C22C4B"/>
    <w:rsid w:val="00C2333C"/>
    <w:rsid w:val="00C318F8"/>
    <w:rsid w:val="00C43F0F"/>
    <w:rsid w:val="00C470C3"/>
    <w:rsid w:val="00C53A55"/>
    <w:rsid w:val="00C65072"/>
    <w:rsid w:val="00C654D2"/>
    <w:rsid w:val="00C7510E"/>
    <w:rsid w:val="00C81CE4"/>
    <w:rsid w:val="00C85598"/>
    <w:rsid w:val="00C90EAE"/>
    <w:rsid w:val="00C94B5E"/>
    <w:rsid w:val="00CB30A0"/>
    <w:rsid w:val="00CB7EBC"/>
    <w:rsid w:val="00CC52D8"/>
    <w:rsid w:val="00CC7373"/>
    <w:rsid w:val="00CD241B"/>
    <w:rsid w:val="00CD2B6B"/>
    <w:rsid w:val="00CD6CB8"/>
    <w:rsid w:val="00CE4FD3"/>
    <w:rsid w:val="00CE7D6E"/>
    <w:rsid w:val="00CF5000"/>
    <w:rsid w:val="00D030EE"/>
    <w:rsid w:val="00D050B3"/>
    <w:rsid w:val="00D0704E"/>
    <w:rsid w:val="00D107B3"/>
    <w:rsid w:val="00D12F33"/>
    <w:rsid w:val="00D1533E"/>
    <w:rsid w:val="00D15537"/>
    <w:rsid w:val="00D26B10"/>
    <w:rsid w:val="00D31D5A"/>
    <w:rsid w:val="00D33AAB"/>
    <w:rsid w:val="00D41858"/>
    <w:rsid w:val="00D459D7"/>
    <w:rsid w:val="00D52366"/>
    <w:rsid w:val="00D5727F"/>
    <w:rsid w:val="00D64787"/>
    <w:rsid w:val="00D67A5A"/>
    <w:rsid w:val="00D77478"/>
    <w:rsid w:val="00D778F7"/>
    <w:rsid w:val="00D77DDA"/>
    <w:rsid w:val="00D80BAB"/>
    <w:rsid w:val="00D91C0E"/>
    <w:rsid w:val="00DA4D5C"/>
    <w:rsid w:val="00DA7C1F"/>
    <w:rsid w:val="00DB28DE"/>
    <w:rsid w:val="00DB63F3"/>
    <w:rsid w:val="00DD3DC8"/>
    <w:rsid w:val="00DD50C5"/>
    <w:rsid w:val="00DE3E4E"/>
    <w:rsid w:val="00DE4CCD"/>
    <w:rsid w:val="00DE61F1"/>
    <w:rsid w:val="00DF4B39"/>
    <w:rsid w:val="00DF5A89"/>
    <w:rsid w:val="00E00B71"/>
    <w:rsid w:val="00E0179D"/>
    <w:rsid w:val="00E33632"/>
    <w:rsid w:val="00E37DA2"/>
    <w:rsid w:val="00E45A48"/>
    <w:rsid w:val="00E50165"/>
    <w:rsid w:val="00E521C9"/>
    <w:rsid w:val="00E554D4"/>
    <w:rsid w:val="00E5631D"/>
    <w:rsid w:val="00E913CE"/>
    <w:rsid w:val="00E922D9"/>
    <w:rsid w:val="00EA2AB2"/>
    <w:rsid w:val="00EB1D98"/>
    <w:rsid w:val="00EB588C"/>
    <w:rsid w:val="00EC2040"/>
    <w:rsid w:val="00EC4594"/>
    <w:rsid w:val="00EC49EC"/>
    <w:rsid w:val="00ED5A2D"/>
    <w:rsid w:val="00EE2F7A"/>
    <w:rsid w:val="00EE4606"/>
    <w:rsid w:val="00EE7526"/>
    <w:rsid w:val="00F0109D"/>
    <w:rsid w:val="00F045FE"/>
    <w:rsid w:val="00F138C2"/>
    <w:rsid w:val="00F26337"/>
    <w:rsid w:val="00F30749"/>
    <w:rsid w:val="00F373AE"/>
    <w:rsid w:val="00F46EF7"/>
    <w:rsid w:val="00F55300"/>
    <w:rsid w:val="00F57155"/>
    <w:rsid w:val="00F6662C"/>
    <w:rsid w:val="00F70344"/>
    <w:rsid w:val="00F7531C"/>
    <w:rsid w:val="00F9677F"/>
    <w:rsid w:val="00FA2AC7"/>
    <w:rsid w:val="00FB6066"/>
    <w:rsid w:val="00FD55E1"/>
    <w:rsid w:val="00FE0F34"/>
    <w:rsid w:val="00FF187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124D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07B3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link w:val="LijstalineaChar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44575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B12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DBDC2-67A2-4A5D-9B5B-68F7933A02D1}"/>
      </w:docPartPr>
      <w:docPartBody>
        <w:p w:rsidR="006039D4" w:rsidRDefault="006A721C" w:rsidP="006A721C">
          <w:pPr>
            <w:pStyle w:val="DefaultPlaceholder-1854013437"/>
          </w:pPr>
          <w:r w:rsidRPr="00564200">
            <w:rPr>
              <w:rStyle w:val="Tekstvantijdelijkeaanduiding"/>
              <w:rFonts w:cstheme="minorHAnsi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8F7A931D1D3C45B78EE844F41C8F5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F2643-CA04-4300-BBAF-682B6D5349ED}"/>
      </w:docPartPr>
      <w:docPartBody>
        <w:p w:rsidR="00B97A4F" w:rsidRDefault="006A721C" w:rsidP="006A721C">
          <w:pPr>
            <w:pStyle w:val="8F7A931D1D3C45B78EE844F41C8F58D21"/>
          </w:pPr>
          <w:r w:rsidRPr="00564200">
            <w:rPr>
              <w:rStyle w:val="Tekstvantijdelijkeaanduiding"/>
              <w:rFonts w:cstheme="minorHAnsi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32D3E36CB9F14205A4B43F73A877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C0182-3D7D-4C52-BE89-C62E277AF416}"/>
      </w:docPartPr>
      <w:docPartBody>
        <w:p w:rsidR="003C2305" w:rsidRDefault="006A721C" w:rsidP="006A721C">
          <w:pPr>
            <w:pStyle w:val="32D3E36CB9F14205A4B43F73A877BCF6"/>
          </w:pPr>
          <w:r w:rsidRPr="00E14B98">
            <w:rPr>
              <w:rStyle w:val="Tekstvantijdelijkeaanduiding"/>
            </w:rPr>
            <w:t>Kies een item.</w:t>
          </w:r>
        </w:p>
      </w:docPartBody>
    </w:docPart>
    <w:docPart>
      <w:docPartPr>
        <w:name w:val="CC1B6FAEE7FA442CAC8C4A8F96EDC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4006C-32C7-4DA4-B567-255F72D8D7B5}"/>
      </w:docPartPr>
      <w:docPartBody>
        <w:p w:rsidR="00296C05" w:rsidRDefault="004E25B5" w:rsidP="004E25B5">
          <w:pPr>
            <w:pStyle w:val="CC1B6FAEE7FA442CAC8C4A8F96EDCAF3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E03DB416837E4D7392E590E48AE0E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03F534-C1D4-45DD-A5F6-ADCA8F4A2C3D}"/>
      </w:docPartPr>
      <w:docPartBody>
        <w:p w:rsidR="00296C05" w:rsidRDefault="004E25B5" w:rsidP="004E25B5">
          <w:pPr>
            <w:pStyle w:val="E03DB416837E4D7392E590E48AE0E988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65CEB6731F0475F8FA5225DCC347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1D57E-D523-4FC7-94FE-44ADEEC583D7}"/>
      </w:docPartPr>
      <w:docPartBody>
        <w:p w:rsidR="00296C05" w:rsidRDefault="004E25B5" w:rsidP="004E25B5">
          <w:pPr>
            <w:pStyle w:val="165CEB6731F0475F8FA5225DCC347199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350B3D757F44173AFFDACFEA82E4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5A791-17C1-4325-817D-BECEB419D8CF}"/>
      </w:docPartPr>
      <w:docPartBody>
        <w:p w:rsidR="00296C05" w:rsidRDefault="004E25B5" w:rsidP="004E25B5">
          <w:pPr>
            <w:pStyle w:val="A350B3D757F44173AFFDACFEA82E48B9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8406E38BD20340068016E5F0D3BCB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944B0-4FA1-4198-A18B-C31F3CFA367E}"/>
      </w:docPartPr>
      <w:docPartBody>
        <w:p w:rsidR="00296C05" w:rsidRDefault="004E25B5" w:rsidP="004E25B5">
          <w:pPr>
            <w:pStyle w:val="8406E38BD20340068016E5F0D3BCB946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90FED159E9864F9D945707841154A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CABC0-E698-471B-AE56-C9D42460E375}"/>
      </w:docPartPr>
      <w:docPartBody>
        <w:p w:rsidR="00296C05" w:rsidRDefault="004E25B5" w:rsidP="004E25B5">
          <w:pPr>
            <w:pStyle w:val="90FED159E9864F9D945707841154A04B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EAB64D4E51634FFEB284E9A6507DA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30B71-8B35-4C73-BE50-2B3652EE82AC}"/>
      </w:docPartPr>
      <w:docPartBody>
        <w:p w:rsidR="00296C05" w:rsidRDefault="004E25B5" w:rsidP="004E25B5">
          <w:pPr>
            <w:pStyle w:val="EAB64D4E51634FFEB284E9A6507DAD53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51B7AA6472F4AC187B2781D848BB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185FA-94E5-47D2-8CF1-06D9B41B708D}"/>
      </w:docPartPr>
      <w:docPartBody>
        <w:p w:rsidR="00296C05" w:rsidRDefault="004E25B5" w:rsidP="004E25B5">
          <w:pPr>
            <w:pStyle w:val="B51B7AA6472F4AC187B2781D848BBA6C"/>
          </w:pPr>
          <w:r w:rsidRPr="00A34AD2">
            <w:rPr>
              <w:rStyle w:val="Tekstvantijdelijkeaanduiding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1731C39405FE49EB97023C6AFD832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487DE-523F-455D-A662-F211FC762BC5}"/>
      </w:docPartPr>
      <w:docPartBody>
        <w:p w:rsidR="00296C05" w:rsidRDefault="004E25B5" w:rsidP="004E25B5">
          <w:pPr>
            <w:pStyle w:val="1731C39405FE49EB97023C6AFD832FD6"/>
          </w:pPr>
          <w:r w:rsidRPr="0044457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15E39CE321243F2AA2F404405568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B1A49-848A-4DD5-B6C9-4AEF5DD30D23}"/>
      </w:docPartPr>
      <w:docPartBody>
        <w:p w:rsidR="00296C05" w:rsidRDefault="004E25B5" w:rsidP="004E25B5">
          <w:pPr>
            <w:pStyle w:val="515E39CE321243F2AA2F404405568BEE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AD306532D1994974B4E615E4E3D0C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1189E-A3C0-45BE-9A33-EA29FFBD73C8}"/>
      </w:docPartPr>
      <w:docPartBody>
        <w:p w:rsidR="00296C05" w:rsidRDefault="004E25B5" w:rsidP="004E25B5">
          <w:pPr>
            <w:pStyle w:val="AD306532D1994974B4E615E4E3D0C679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78B621058BE4405B50BBEA77BA03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73CEA-D4D5-48DB-9445-6C5559A1FEDE}"/>
      </w:docPartPr>
      <w:docPartBody>
        <w:p w:rsidR="00296C05" w:rsidRDefault="004E25B5" w:rsidP="004E25B5">
          <w:pPr>
            <w:pStyle w:val="478B621058BE4405B50BBEA77BA033F8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3B13E46D7047431C857D7F9FAA89E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F2342-DD72-429F-BD3F-129752560659}"/>
      </w:docPartPr>
      <w:docPartBody>
        <w:p w:rsidR="00296C05" w:rsidRDefault="004E25B5" w:rsidP="004E25B5">
          <w:pPr>
            <w:pStyle w:val="3B13E46D7047431C857D7F9FAA89E7D1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970FE7F2226F433E93A57595DB3B7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AAF83-D980-4FA0-BA7C-4BD62E804AB5}"/>
      </w:docPartPr>
      <w:docPartBody>
        <w:p w:rsidR="00296C05" w:rsidRDefault="004E25B5" w:rsidP="004E25B5">
          <w:pPr>
            <w:pStyle w:val="970FE7F2226F433E93A57595DB3B781B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4C4CD6B255E44C1B160FA9FB6F97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79538-E3F7-4874-AFD4-BF0F326DB161}"/>
      </w:docPartPr>
      <w:docPartBody>
        <w:p w:rsidR="00296C05" w:rsidRDefault="004E25B5" w:rsidP="004E25B5">
          <w:pPr>
            <w:pStyle w:val="14C4CD6B255E44C1B160FA9FB6F97EB6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91744F24EAC4F719FD1CA57F13F0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8220-E1B7-4C05-A601-63CF52085F7D}"/>
      </w:docPartPr>
      <w:docPartBody>
        <w:p w:rsidR="00296C05" w:rsidRDefault="004E25B5" w:rsidP="004E25B5">
          <w:pPr>
            <w:pStyle w:val="091744F24EAC4F719FD1CA57F13F0AC6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EC2BBB182D09408BBE926227774F6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3CDED-9BD8-49C4-B6A1-718F91B875F4}"/>
      </w:docPartPr>
      <w:docPartBody>
        <w:p w:rsidR="00296C05" w:rsidRDefault="004E25B5" w:rsidP="004E25B5">
          <w:pPr>
            <w:pStyle w:val="EC2BBB182D09408BBE926227774F681C"/>
          </w:pPr>
          <w:r w:rsidRPr="00063232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C0"/>
    <w:rsid w:val="00296C05"/>
    <w:rsid w:val="003107C0"/>
    <w:rsid w:val="003C2305"/>
    <w:rsid w:val="003C7AC5"/>
    <w:rsid w:val="003E67A2"/>
    <w:rsid w:val="004834AE"/>
    <w:rsid w:val="004E25B5"/>
    <w:rsid w:val="006039D4"/>
    <w:rsid w:val="006A721C"/>
    <w:rsid w:val="00A71F48"/>
    <w:rsid w:val="00AE4AE1"/>
    <w:rsid w:val="00B97A4F"/>
    <w:rsid w:val="00C43897"/>
    <w:rsid w:val="00D028EF"/>
    <w:rsid w:val="00D1328E"/>
    <w:rsid w:val="00E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25B5"/>
    <w:rPr>
      <w:color w:val="808080"/>
    </w:rPr>
  </w:style>
  <w:style w:type="paragraph" w:customStyle="1" w:styleId="32D3E36CB9F14205A4B43F73A877BCF6">
    <w:name w:val="32D3E36CB9F14205A4B43F73A877BCF6"/>
    <w:rsid w:val="006A721C"/>
    <w:rPr>
      <w:lang w:eastAsia="en-US"/>
    </w:rPr>
  </w:style>
  <w:style w:type="paragraph" w:customStyle="1" w:styleId="DefaultPlaceholder-1854013437">
    <w:name w:val="DefaultPlaceholder_-1854013437"/>
    <w:rsid w:val="006A721C"/>
    <w:rPr>
      <w:lang w:eastAsia="en-US"/>
    </w:rPr>
  </w:style>
  <w:style w:type="paragraph" w:customStyle="1" w:styleId="8F7A931D1D3C45B78EE844F41C8F58D21">
    <w:name w:val="8F7A931D1D3C45B78EE844F41C8F58D21"/>
    <w:rsid w:val="006A721C"/>
    <w:rPr>
      <w:lang w:eastAsia="en-US"/>
    </w:rPr>
  </w:style>
  <w:style w:type="paragraph" w:customStyle="1" w:styleId="CC1B6FAEE7FA442CAC8C4A8F96EDCAF3">
    <w:name w:val="CC1B6FAEE7FA442CAC8C4A8F96EDCAF3"/>
    <w:rsid w:val="004E25B5"/>
    <w:rPr>
      <w:kern w:val="2"/>
      <w14:ligatures w14:val="standardContextual"/>
    </w:rPr>
  </w:style>
  <w:style w:type="paragraph" w:customStyle="1" w:styleId="E03DB416837E4D7392E590E48AE0E988">
    <w:name w:val="E03DB416837E4D7392E590E48AE0E988"/>
    <w:rsid w:val="004E25B5"/>
    <w:rPr>
      <w:kern w:val="2"/>
      <w14:ligatures w14:val="standardContextual"/>
    </w:rPr>
  </w:style>
  <w:style w:type="paragraph" w:customStyle="1" w:styleId="165CEB6731F0475F8FA5225DCC347199">
    <w:name w:val="165CEB6731F0475F8FA5225DCC347199"/>
    <w:rsid w:val="004E25B5"/>
    <w:rPr>
      <w:kern w:val="2"/>
      <w14:ligatures w14:val="standardContextual"/>
    </w:rPr>
  </w:style>
  <w:style w:type="paragraph" w:customStyle="1" w:styleId="A350B3D757F44173AFFDACFEA82E48B9">
    <w:name w:val="A350B3D757F44173AFFDACFEA82E48B9"/>
    <w:rsid w:val="004E25B5"/>
    <w:rPr>
      <w:kern w:val="2"/>
      <w14:ligatures w14:val="standardContextual"/>
    </w:rPr>
  </w:style>
  <w:style w:type="paragraph" w:customStyle="1" w:styleId="8406E38BD20340068016E5F0D3BCB946">
    <w:name w:val="8406E38BD20340068016E5F0D3BCB946"/>
    <w:rsid w:val="004E25B5"/>
    <w:rPr>
      <w:kern w:val="2"/>
      <w14:ligatures w14:val="standardContextual"/>
    </w:rPr>
  </w:style>
  <w:style w:type="paragraph" w:customStyle="1" w:styleId="90FED159E9864F9D945707841154A04B">
    <w:name w:val="90FED159E9864F9D945707841154A04B"/>
    <w:rsid w:val="004E25B5"/>
    <w:rPr>
      <w:kern w:val="2"/>
      <w14:ligatures w14:val="standardContextual"/>
    </w:rPr>
  </w:style>
  <w:style w:type="paragraph" w:customStyle="1" w:styleId="EAB64D4E51634FFEB284E9A6507DAD53">
    <w:name w:val="EAB64D4E51634FFEB284E9A6507DAD53"/>
    <w:rsid w:val="004E25B5"/>
    <w:rPr>
      <w:kern w:val="2"/>
      <w14:ligatures w14:val="standardContextual"/>
    </w:rPr>
  </w:style>
  <w:style w:type="paragraph" w:customStyle="1" w:styleId="B51B7AA6472F4AC187B2781D848BBA6C">
    <w:name w:val="B51B7AA6472F4AC187B2781D848BBA6C"/>
    <w:rsid w:val="004E25B5"/>
    <w:rPr>
      <w:kern w:val="2"/>
      <w14:ligatures w14:val="standardContextual"/>
    </w:rPr>
  </w:style>
  <w:style w:type="paragraph" w:customStyle="1" w:styleId="1731C39405FE49EB97023C6AFD832FD6">
    <w:name w:val="1731C39405FE49EB97023C6AFD832FD6"/>
    <w:rsid w:val="004E25B5"/>
    <w:rPr>
      <w:kern w:val="2"/>
      <w14:ligatures w14:val="standardContextual"/>
    </w:rPr>
  </w:style>
  <w:style w:type="paragraph" w:customStyle="1" w:styleId="515E39CE321243F2AA2F404405568BEE">
    <w:name w:val="515E39CE321243F2AA2F404405568BEE"/>
    <w:rsid w:val="004E25B5"/>
    <w:rPr>
      <w:kern w:val="2"/>
      <w14:ligatures w14:val="standardContextual"/>
    </w:rPr>
  </w:style>
  <w:style w:type="paragraph" w:customStyle="1" w:styleId="AD306532D1994974B4E615E4E3D0C679">
    <w:name w:val="AD306532D1994974B4E615E4E3D0C679"/>
    <w:rsid w:val="004E25B5"/>
    <w:rPr>
      <w:kern w:val="2"/>
      <w14:ligatures w14:val="standardContextual"/>
    </w:rPr>
  </w:style>
  <w:style w:type="paragraph" w:customStyle="1" w:styleId="478B621058BE4405B50BBEA77BA033F8">
    <w:name w:val="478B621058BE4405B50BBEA77BA033F8"/>
    <w:rsid w:val="004E25B5"/>
    <w:rPr>
      <w:kern w:val="2"/>
      <w14:ligatures w14:val="standardContextual"/>
    </w:rPr>
  </w:style>
  <w:style w:type="paragraph" w:customStyle="1" w:styleId="3B13E46D7047431C857D7F9FAA89E7D1">
    <w:name w:val="3B13E46D7047431C857D7F9FAA89E7D1"/>
    <w:rsid w:val="004E25B5"/>
    <w:rPr>
      <w:kern w:val="2"/>
      <w14:ligatures w14:val="standardContextual"/>
    </w:rPr>
  </w:style>
  <w:style w:type="paragraph" w:customStyle="1" w:styleId="970FE7F2226F433E93A57595DB3B781B">
    <w:name w:val="970FE7F2226F433E93A57595DB3B781B"/>
    <w:rsid w:val="004E25B5"/>
    <w:rPr>
      <w:kern w:val="2"/>
      <w14:ligatures w14:val="standardContextual"/>
    </w:rPr>
  </w:style>
  <w:style w:type="paragraph" w:customStyle="1" w:styleId="14C4CD6B255E44C1B160FA9FB6F97EB6">
    <w:name w:val="14C4CD6B255E44C1B160FA9FB6F97EB6"/>
    <w:rsid w:val="004E25B5"/>
    <w:rPr>
      <w:kern w:val="2"/>
      <w14:ligatures w14:val="standardContextual"/>
    </w:rPr>
  </w:style>
  <w:style w:type="paragraph" w:customStyle="1" w:styleId="091744F24EAC4F719FD1CA57F13F0AC6">
    <w:name w:val="091744F24EAC4F719FD1CA57F13F0AC6"/>
    <w:rsid w:val="004E25B5"/>
    <w:rPr>
      <w:kern w:val="2"/>
      <w14:ligatures w14:val="standardContextual"/>
    </w:rPr>
  </w:style>
  <w:style w:type="paragraph" w:customStyle="1" w:styleId="EC2BBB182D09408BBE926227774F681C">
    <w:name w:val="EC2BBB182D09408BBE926227774F681C"/>
    <w:rsid w:val="004E25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FC64605ED0498DD6E31A81A39089" ma:contentTypeVersion="3" ma:contentTypeDescription="Een nieuw document maken." ma:contentTypeScope="" ma:versionID="bb6632761537619ec6aa7020a36859d8">
  <xsd:schema xmlns:xsd="http://www.w3.org/2001/XMLSchema" xmlns:xs="http://www.w3.org/2001/XMLSchema" xmlns:p="http://schemas.microsoft.com/office/2006/metadata/properties" xmlns:ns2="6cc27772-9db7-4eec-b267-682cec43e586" targetNamespace="http://schemas.microsoft.com/office/2006/metadata/properties" ma:root="true" ma:fieldsID="3d413cf74b8310c773a99c070857dbc9" ns2:_="">
    <xsd:import namespace="6cc27772-9db7-4eec-b267-682cec43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7772-9db7-4eec-b267-682cec43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3029E-02E7-4FA5-B23D-FCFC6BDB2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D7952-F65C-4425-AC1E-39DDB0412ACE}">
  <ds:schemaRefs>
    <ds:schemaRef ds:uri="http://purl.org/dc/terms/"/>
    <ds:schemaRef ds:uri="6cc27772-9db7-4eec-b267-682cec43e5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0A802-08BE-4BE2-8D99-F12095354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0F0D2-E2F4-4141-96C5-62833472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27772-9db7-4eec-b267-682cec43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Duin</dc:creator>
  <cp:keywords/>
  <dc:description/>
  <cp:lastModifiedBy>Wouter Duin</cp:lastModifiedBy>
  <cp:revision>2</cp:revision>
  <cp:lastPrinted>2023-11-30T08:10:00Z</cp:lastPrinted>
  <dcterms:created xsi:type="dcterms:W3CDTF">2023-12-01T12:44:00Z</dcterms:created>
  <dcterms:modified xsi:type="dcterms:W3CDTF">2023-1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FC64605ED0498DD6E31A81A39089</vt:lpwstr>
  </property>
  <property fmtid="{D5CDD505-2E9C-101B-9397-08002B2CF9AE}" pid="3" name="MediaServiceImageTags">
    <vt:lpwstr/>
  </property>
</Properties>
</file>